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2F9A0344"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506CFA">
        <w:rPr>
          <w:rFonts w:ascii="Cambria" w:hAnsi="Cambria"/>
          <w:b/>
          <w:i/>
          <w:sz w:val="22"/>
          <w:szCs w:val="22"/>
        </w:rPr>
        <w:t>March 4</w:t>
      </w:r>
      <w:r w:rsidR="00207BCE">
        <w:rPr>
          <w:rFonts w:ascii="Cambria" w:hAnsi="Cambria"/>
          <w:b/>
          <w:i/>
          <w:sz w:val="22"/>
          <w:szCs w:val="22"/>
        </w:rPr>
        <w:t>, 202</w:t>
      </w:r>
      <w:r w:rsidR="00836D15">
        <w:rPr>
          <w:rFonts w:ascii="Cambria" w:hAnsi="Cambria"/>
          <w:b/>
          <w:i/>
          <w:sz w:val="22"/>
          <w:szCs w:val="22"/>
        </w:rPr>
        <w:t>4</w:t>
      </w:r>
    </w:p>
    <w:p w14:paraId="7CA4DE36" w14:textId="77777777" w:rsidR="001D137C" w:rsidRPr="001E432A" w:rsidRDefault="001D137C" w:rsidP="004E4503">
      <w:pPr>
        <w:rPr>
          <w:rFonts w:ascii="Cambria" w:hAnsi="Cambria"/>
          <w:b/>
          <w:i/>
          <w:sz w:val="22"/>
          <w:szCs w:val="22"/>
        </w:rPr>
      </w:pPr>
    </w:p>
    <w:p w14:paraId="5BEDC623" w14:textId="4676B404"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 xml:space="preserve">at </w:t>
      </w:r>
      <w:r w:rsidR="00C944A5">
        <w:rPr>
          <w:rFonts w:ascii="Cambria" w:hAnsi="Cambria"/>
          <w:sz w:val="22"/>
          <w:szCs w:val="22"/>
        </w:rPr>
        <w:t>5</w:t>
      </w:r>
      <w:r w:rsidR="00E215BB">
        <w:rPr>
          <w:rFonts w:ascii="Cambria" w:hAnsi="Cambria"/>
          <w:sz w:val="22"/>
          <w:szCs w:val="22"/>
        </w:rPr>
        <w:t>:</w:t>
      </w:r>
      <w:r w:rsidR="009C5A30">
        <w:rPr>
          <w:rFonts w:ascii="Cambria" w:hAnsi="Cambria"/>
          <w:sz w:val="22"/>
          <w:szCs w:val="22"/>
        </w:rPr>
        <w:t>0</w:t>
      </w:r>
      <w:r w:rsidR="00E215BB">
        <w:rPr>
          <w:rFonts w:ascii="Cambria" w:hAnsi="Cambria"/>
          <w:sz w:val="22"/>
          <w:szCs w:val="22"/>
        </w:rPr>
        <w:t>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7A829A4E"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506CFA">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59938224"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EC5DCE">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0D72F808"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115C60">
        <w:rPr>
          <w:rFonts w:ascii="Cambria" w:hAnsi="Cambria"/>
        </w:rPr>
        <w:t>Present</w:t>
      </w:r>
    </w:p>
    <w:p w14:paraId="4C8D6CEE" w14:textId="6A2F3988"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D44E8E">
        <w:rPr>
          <w:rFonts w:ascii="Cambria" w:hAnsi="Cambria"/>
        </w:rPr>
        <w:t>Present</w:t>
      </w:r>
    </w:p>
    <w:p w14:paraId="6898D042" w14:textId="77777777" w:rsidR="00702F88" w:rsidRPr="00DA3F95" w:rsidRDefault="00702F88" w:rsidP="00702F88">
      <w:pPr>
        <w:rPr>
          <w:rFonts w:ascii="Cambria" w:hAnsi="Cambria"/>
        </w:rPr>
      </w:pPr>
    </w:p>
    <w:p w14:paraId="497A6019" w14:textId="5DD8A1AA" w:rsidR="00A60F92" w:rsidRDefault="007026C2" w:rsidP="00702F88">
      <w:pPr>
        <w:rPr>
          <w:rFonts w:ascii="Cambria" w:hAnsi="Cambria"/>
          <w:sz w:val="22"/>
          <w:szCs w:val="22"/>
        </w:rPr>
      </w:pPr>
      <w:r w:rsidRPr="00C11F83">
        <w:rPr>
          <w:rFonts w:ascii="Cambria" w:hAnsi="Cambria"/>
          <w:sz w:val="22"/>
          <w:szCs w:val="22"/>
        </w:rPr>
        <w:t>A quorum</w:t>
      </w:r>
      <w:r w:rsidR="00702F88" w:rsidRPr="00C11F83">
        <w:rPr>
          <w:rFonts w:ascii="Cambria" w:hAnsi="Cambria"/>
          <w:sz w:val="22"/>
          <w:szCs w:val="22"/>
        </w:rPr>
        <w:t xml:space="preserve"> was made </w:t>
      </w:r>
      <w:r w:rsidR="00907DCE">
        <w:rPr>
          <w:rFonts w:ascii="Cambria" w:hAnsi="Cambria"/>
          <w:sz w:val="22"/>
          <w:szCs w:val="22"/>
        </w:rPr>
        <w:t xml:space="preserve">with </w:t>
      </w:r>
      <w:r w:rsidR="00EC5DCE">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772CB096"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DB08F3">
        <w:rPr>
          <w:rFonts w:ascii="Cambria" w:hAnsi="Cambria"/>
          <w:sz w:val="22"/>
          <w:szCs w:val="22"/>
        </w:rPr>
        <w:t>February</w:t>
      </w:r>
      <w:r w:rsidR="00C81922">
        <w:rPr>
          <w:rFonts w:ascii="Cambria" w:hAnsi="Cambria"/>
          <w:sz w:val="22"/>
          <w:szCs w:val="22"/>
        </w:rPr>
        <w:t xml:space="preserve"> </w:t>
      </w:r>
      <w:r w:rsidR="00506CFA">
        <w:rPr>
          <w:rFonts w:ascii="Cambria" w:hAnsi="Cambria"/>
          <w:sz w:val="22"/>
          <w:szCs w:val="22"/>
        </w:rPr>
        <w:t>20</w:t>
      </w:r>
      <w:r w:rsidR="001D137C">
        <w:rPr>
          <w:rFonts w:ascii="Cambria" w:hAnsi="Cambria"/>
          <w:sz w:val="22"/>
          <w:szCs w:val="22"/>
        </w:rPr>
        <w:t xml:space="preserve">, </w:t>
      </w:r>
      <w:r w:rsidR="001005AA">
        <w:rPr>
          <w:rFonts w:ascii="Cambria" w:hAnsi="Cambria"/>
          <w:sz w:val="22"/>
          <w:szCs w:val="22"/>
        </w:rPr>
        <w:t>202</w:t>
      </w:r>
      <w:r w:rsidR="00964DC9">
        <w:rPr>
          <w:rFonts w:ascii="Cambria" w:hAnsi="Cambria"/>
          <w:sz w:val="22"/>
          <w:szCs w:val="22"/>
        </w:rPr>
        <w:t>4</w:t>
      </w:r>
      <w:r w:rsidR="001005AA">
        <w:rPr>
          <w:rFonts w:ascii="Cambria" w:hAnsi="Cambria"/>
          <w:sz w:val="22"/>
          <w:szCs w:val="22"/>
        </w:rPr>
        <w:t>,</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0090318A" w:rsidRPr="001E432A">
        <w:rPr>
          <w:rFonts w:ascii="Cambria" w:hAnsi="Cambria"/>
          <w:sz w:val="22"/>
          <w:szCs w:val="22"/>
        </w:rPr>
        <w:t>was</w:t>
      </w:r>
      <w:r w:rsidRPr="001E432A">
        <w:rPr>
          <w:rFonts w:ascii="Cambria" w:hAnsi="Cambria"/>
          <w:sz w:val="22"/>
          <w:szCs w:val="22"/>
        </w:rPr>
        <w:t xml:space="preserve"> presented by </w:t>
      </w:r>
      <w:r w:rsidR="00BE7392">
        <w:rPr>
          <w:rFonts w:ascii="Cambria" w:hAnsi="Cambria"/>
          <w:sz w:val="22"/>
          <w:szCs w:val="22"/>
        </w:rPr>
        <w:t>Kim Harris</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506CFA">
        <w:rPr>
          <w:rFonts w:ascii="Cambria" w:hAnsi="Cambria"/>
          <w:sz w:val="22"/>
          <w:szCs w:val="22"/>
        </w:rPr>
        <w:t>Sara Day</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DB08F3">
        <w:rPr>
          <w:rFonts w:ascii="Cambria" w:hAnsi="Cambria"/>
          <w:sz w:val="22"/>
          <w:szCs w:val="22"/>
        </w:rPr>
        <w:t>Bruce Hughes</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5394663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EC5DCE">
        <w:rPr>
          <w:rFonts w:ascii="Cambria" w:hAnsi="Cambria"/>
          <w:sz w:val="22"/>
          <w:szCs w:val="22"/>
        </w:rPr>
        <w:t xml:space="preserve">    X</w:t>
      </w:r>
      <w:r w:rsidR="0047138E">
        <w:rPr>
          <w:rFonts w:ascii="Cambria" w:hAnsi="Cambria"/>
          <w:sz w:val="22"/>
          <w:szCs w:val="22"/>
        </w:rPr>
        <w:t xml:space="preserve">     </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CFC670C"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115C60">
        <w:rPr>
          <w:rFonts w:ascii="Cambria" w:hAnsi="Cambria"/>
          <w:sz w:val="22"/>
          <w:szCs w:val="22"/>
        </w:rPr>
        <w:t xml:space="preserve">    X</w:t>
      </w:r>
    </w:p>
    <w:p w14:paraId="5AC31AFB" w14:textId="09FE605D"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1005AA">
        <w:rPr>
          <w:rFonts w:ascii="Cambria" w:hAnsi="Cambria"/>
          <w:sz w:val="22"/>
          <w:szCs w:val="22"/>
        </w:rPr>
        <w:t xml:space="preserve">    </w:t>
      </w:r>
      <w:r w:rsidR="00A94DC8">
        <w:rPr>
          <w:rFonts w:ascii="Cambria" w:hAnsi="Cambria"/>
          <w:sz w:val="22"/>
          <w:szCs w:val="22"/>
        </w:rPr>
        <w:t xml:space="preserve">     X</w:t>
      </w:r>
      <w:r w:rsidR="00B35870">
        <w:rPr>
          <w:rFonts w:ascii="Cambria" w:hAnsi="Cambria"/>
          <w:sz w:val="22"/>
          <w:szCs w:val="22"/>
        </w:rPr>
        <w:t xml:space="preserve"> </w:t>
      </w:r>
      <w:r w:rsidR="00C7511B">
        <w:rPr>
          <w:rFonts w:ascii="Cambria" w:hAnsi="Cambria"/>
          <w:sz w:val="22"/>
          <w:szCs w:val="22"/>
        </w:rPr>
        <w:t xml:space="preserve">    </w:t>
      </w:r>
    </w:p>
    <w:bookmarkEnd w:id="0"/>
    <w:bookmarkEnd w:id="1"/>
    <w:p w14:paraId="791B98BC" w14:textId="06BAFDA4" w:rsidR="00F816E4" w:rsidRDefault="00F816E4"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31990391"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836D15">
        <w:rPr>
          <w:rFonts w:asciiTheme="majorHAnsi" w:hAnsiTheme="majorHAnsi"/>
          <w:bCs/>
          <w:sz w:val="22"/>
          <w:szCs w:val="22"/>
        </w:rPr>
        <w:t>No report.</w:t>
      </w:r>
      <w:r w:rsidR="00982C90">
        <w:rPr>
          <w:rFonts w:asciiTheme="majorHAnsi" w:hAnsiTheme="majorHAnsi"/>
          <w:bCs/>
          <w:sz w:val="22"/>
          <w:szCs w:val="22"/>
        </w:rPr>
        <w:t xml:space="preserve"> </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0986C66C" w14:textId="48D1BE79" w:rsidR="00C151F2" w:rsidRDefault="00AA6B27" w:rsidP="00C81922">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DB08F3">
        <w:rPr>
          <w:rFonts w:asciiTheme="majorHAnsi" w:hAnsiTheme="majorHAnsi"/>
          <w:bCs/>
          <w:sz w:val="22"/>
          <w:szCs w:val="22"/>
        </w:rPr>
        <w:t xml:space="preserve">Sara Day </w:t>
      </w:r>
      <w:r w:rsidR="00506CFA">
        <w:rPr>
          <w:rFonts w:asciiTheme="majorHAnsi" w:hAnsiTheme="majorHAnsi"/>
          <w:bCs/>
          <w:sz w:val="22"/>
          <w:szCs w:val="22"/>
        </w:rPr>
        <w:t>reported</w:t>
      </w:r>
      <w:r w:rsidR="00EC74B3">
        <w:rPr>
          <w:rFonts w:asciiTheme="majorHAnsi" w:hAnsiTheme="majorHAnsi"/>
          <w:bCs/>
          <w:sz w:val="22"/>
          <w:szCs w:val="22"/>
        </w:rPr>
        <w:t xml:space="preserve"> </w:t>
      </w:r>
      <w:r w:rsidR="005837E2">
        <w:rPr>
          <w:rFonts w:asciiTheme="majorHAnsi" w:hAnsiTheme="majorHAnsi"/>
          <w:bCs/>
          <w:sz w:val="22"/>
          <w:szCs w:val="22"/>
        </w:rPr>
        <w:t>that citizens have posted on social media wanting more playground equipment at the walking trail. After further discussion among the council, Mayor Labbe suggested researching equipment</w:t>
      </w:r>
      <w:r w:rsidR="00D34E24">
        <w:rPr>
          <w:rFonts w:asciiTheme="majorHAnsi" w:hAnsiTheme="majorHAnsi"/>
          <w:bCs/>
          <w:sz w:val="22"/>
          <w:szCs w:val="22"/>
        </w:rPr>
        <w:t xml:space="preserve">, </w:t>
      </w:r>
      <w:r w:rsidR="005837E2">
        <w:rPr>
          <w:rFonts w:asciiTheme="majorHAnsi" w:hAnsiTheme="majorHAnsi"/>
          <w:bCs/>
          <w:sz w:val="22"/>
          <w:szCs w:val="22"/>
        </w:rPr>
        <w:t>cost and</w:t>
      </w:r>
      <w:r w:rsidR="00D34E24">
        <w:rPr>
          <w:rFonts w:asciiTheme="majorHAnsi" w:hAnsiTheme="majorHAnsi"/>
          <w:bCs/>
          <w:sz w:val="22"/>
          <w:szCs w:val="22"/>
        </w:rPr>
        <w:t xml:space="preserve"> where to put the new equipment and</w:t>
      </w:r>
      <w:r w:rsidR="005837E2">
        <w:rPr>
          <w:rFonts w:asciiTheme="majorHAnsi" w:hAnsiTheme="majorHAnsi"/>
          <w:bCs/>
          <w:sz w:val="22"/>
          <w:szCs w:val="22"/>
        </w:rPr>
        <w:t xml:space="preserve"> bringing the request before the council to consider. Jane Harris questioned any liabilities to the city</w:t>
      </w:r>
      <w:r w:rsidR="00D34E24">
        <w:rPr>
          <w:rFonts w:asciiTheme="majorHAnsi" w:hAnsiTheme="majorHAnsi"/>
          <w:bCs/>
          <w:sz w:val="22"/>
          <w:szCs w:val="22"/>
        </w:rPr>
        <w:t xml:space="preserve"> if the equipment was close to the ballpark vs the walking trail</w:t>
      </w:r>
      <w:r w:rsidR="005837E2">
        <w:rPr>
          <w:rFonts w:asciiTheme="majorHAnsi" w:hAnsiTheme="majorHAnsi"/>
          <w:bCs/>
          <w:sz w:val="22"/>
          <w:szCs w:val="22"/>
        </w:rPr>
        <w:t xml:space="preserve">. Bruce Hughes inquired about the reservation </w:t>
      </w:r>
      <w:r w:rsidR="00B80834">
        <w:rPr>
          <w:rFonts w:asciiTheme="majorHAnsi" w:hAnsiTheme="majorHAnsi"/>
          <w:bCs/>
          <w:sz w:val="22"/>
          <w:szCs w:val="22"/>
        </w:rPr>
        <w:t xml:space="preserve">fees </w:t>
      </w:r>
      <w:r w:rsidR="005837E2">
        <w:rPr>
          <w:rFonts w:asciiTheme="majorHAnsi" w:hAnsiTheme="majorHAnsi"/>
          <w:bCs/>
          <w:sz w:val="22"/>
          <w:szCs w:val="22"/>
        </w:rPr>
        <w:t xml:space="preserve">for the pavilion status and after further discussion, </w:t>
      </w:r>
      <w:r w:rsidR="00B80834">
        <w:rPr>
          <w:rFonts w:asciiTheme="majorHAnsi" w:hAnsiTheme="majorHAnsi"/>
          <w:bCs/>
          <w:sz w:val="22"/>
          <w:szCs w:val="22"/>
        </w:rPr>
        <w:t>m</w:t>
      </w:r>
      <w:r w:rsidR="005837E2">
        <w:rPr>
          <w:rFonts w:asciiTheme="majorHAnsi" w:hAnsiTheme="majorHAnsi"/>
          <w:bCs/>
          <w:sz w:val="22"/>
          <w:szCs w:val="22"/>
        </w:rPr>
        <w:t xml:space="preserve">ayor Labbe stated that the city is waiting on the signs and locks to come in for the fence before the fees will be enforced. Sara Day requested that the wood fencing in front of the metal fence around the </w:t>
      </w:r>
      <w:r w:rsidR="005837E2">
        <w:rPr>
          <w:rFonts w:asciiTheme="majorHAnsi" w:hAnsiTheme="majorHAnsi"/>
          <w:bCs/>
          <w:sz w:val="22"/>
          <w:szCs w:val="22"/>
        </w:rPr>
        <w:lastRenderedPageBreak/>
        <w:t xml:space="preserve">pavilion be taken down, Bruce Hughes stated that it would help protect the metal fence if someone were to run into it. </w:t>
      </w:r>
      <w:r w:rsidR="00B80834">
        <w:rPr>
          <w:rFonts w:asciiTheme="majorHAnsi" w:hAnsiTheme="majorHAnsi"/>
          <w:bCs/>
          <w:sz w:val="22"/>
          <w:szCs w:val="22"/>
        </w:rPr>
        <w:t xml:space="preserve">Mayor Labbe stated that they </w:t>
      </w:r>
      <w:r w:rsidR="0069212B">
        <w:rPr>
          <w:rFonts w:asciiTheme="majorHAnsi" w:hAnsiTheme="majorHAnsi"/>
          <w:bCs/>
          <w:sz w:val="22"/>
          <w:szCs w:val="22"/>
        </w:rPr>
        <w:t xml:space="preserve">consider the </w:t>
      </w:r>
      <w:r w:rsidR="00B80834">
        <w:rPr>
          <w:rFonts w:asciiTheme="majorHAnsi" w:hAnsiTheme="majorHAnsi"/>
          <w:bCs/>
          <w:sz w:val="22"/>
          <w:szCs w:val="22"/>
        </w:rPr>
        <w:t xml:space="preserve">removal of the wooden fence and </w:t>
      </w:r>
      <w:r w:rsidR="0054106C">
        <w:rPr>
          <w:rFonts w:asciiTheme="majorHAnsi" w:hAnsiTheme="majorHAnsi"/>
          <w:bCs/>
          <w:sz w:val="22"/>
          <w:szCs w:val="22"/>
        </w:rPr>
        <w:t>decide at a later date.</w:t>
      </w:r>
    </w:p>
    <w:p w14:paraId="3EDB78EE" w14:textId="77777777" w:rsidR="00D53B5A" w:rsidRDefault="00D53B5A" w:rsidP="00B72001">
      <w:pPr>
        <w:rPr>
          <w:rFonts w:asciiTheme="majorHAnsi" w:hAnsiTheme="majorHAnsi"/>
          <w:bCs/>
          <w:sz w:val="22"/>
          <w:szCs w:val="22"/>
        </w:rPr>
      </w:pPr>
    </w:p>
    <w:p w14:paraId="1539245E" w14:textId="77777777" w:rsidR="00DC21DB" w:rsidRDefault="00DC21DB" w:rsidP="00B72001">
      <w:pPr>
        <w:rPr>
          <w:rFonts w:asciiTheme="majorHAnsi" w:hAnsiTheme="majorHAnsi"/>
          <w:bCs/>
          <w:sz w:val="22"/>
          <w:szCs w:val="22"/>
        </w:rPr>
      </w:pPr>
    </w:p>
    <w:bookmarkEnd w:id="3"/>
    <w:p w14:paraId="2FA89739" w14:textId="45710946" w:rsidR="00305319"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9C0B86">
        <w:rPr>
          <w:rFonts w:asciiTheme="majorHAnsi" w:hAnsiTheme="majorHAnsi"/>
          <w:bCs/>
          <w:sz w:val="22"/>
          <w:szCs w:val="22"/>
        </w:rPr>
        <w:t>No report</w:t>
      </w:r>
      <w:r w:rsidR="000063CC">
        <w:rPr>
          <w:rFonts w:asciiTheme="majorHAnsi" w:hAnsiTheme="majorHAnsi"/>
          <w:bCs/>
          <w:sz w:val="22"/>
          <w:szCs w:val="22"/>
        </w:rPr>
        <w:t>.</w:t>
      </w:r>
    </w:p>
    <w:p w14:paraId="190F5E72" w14:textId="77777777" w:rsidR="004F7AF1" w:rsidRDefault="004F7AF1" w:rsidP="00392DA7">
      <w:pPr>
        <w:rPr>
          <w:rFonts w:asciiTheme="majorHAnsi" w:hAnsiTheme="majorHAnsi"/>
          <w:bCs/>
          <w:sz w:val="22"/>
          <w:szCs w:val="22"/>
        </w:rPr>
      </w:pPr>
    </w:p>
    <w:p w14:paraId="099D21B1" w14:textId="77777777" w:rsidR="004F7AF1" w:rsidRDefault="004F7AF1" w:rsidP="00392DA7">
      <w:pPr>
        <w:rPr>
          <w:rFonts w:asciiTheme="majorHAnsi" w:hAnsiTheme="majorHAnsi"/>
          <w:bCs/>
          <w:sz w:val="22"/>
          <w:szCs w:val="22"/>
        </w:rPr>
      </w:pPr>
    </w:p>
    <w:p w14:paraId="5228E88F" w14:textId="1F4074BB"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6C3CA0">
        <w:rPr>
          <w:rFonts w:asciiTheme="majorHAnsi" w:hAnsiTheme="majorHAnsi"/>
          <w:bCs/>
          <w:sz w:val="22"/>
          <w:szCs w:val="22"/>
        </w:rPr>
        <w:t>No report</w:t>
      </w:r>
      <w:r w:rsidR="00B90076">
        <w:rPr>
          <w:rFonts w:asciiTheme="majorHAnsi" w:hAnsiTheme="majorHAnsi"/>
          <w:bCs/>
          <w:sz w:val="22"/>
          <w:szCs w:val="22"/>
        </w:rPr>
        <w:t>.</w:t>
      </w:r>
    </w:p>
    <w:p w14:paraId="4ADCA716" w14:textId="77777777" w:rsidR="005837E2" w:rsidRDefault="005837E2" w:rsidP="00702A61">
      <w:pPr>
        <w:rPr>
          <w:rFonts w:asciiTheme="majorHAnsi" w:hAnsiTheme="majorHAnsi"/>
          <w:bCs/>
          <w:sz w:val="22"/>
          <w:szCs w:val="22"/>
        </w:rPr>
      </w:pPr>
    </w:p>
    <w:p w14:paraId="7A57861F" w14:textId="77777777" w:rsidR="00B809EB" w:rsidRDefault="00B809EB" w:rsidP="00702A61">
      <w:pPr>
        <w:rPr>
          <w:rFonts w:asciiTheme="majorHAnsi" w:hAnsiTheme="majorHAnsi"/>
          <w:bCs/>
          <w:sz w:val="22"/>
          <w:szCs w:val="22"/>
        </w:rPr>
      </w:pPr>
    </w:p>
    <w:p w14:paraId="2CEEE04A" w14:textId="2B738548" w:rsidR="00474151" w:rsidRDefault="00AA6B27" w:rsidP="00305319">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w:t>
      </w:r>
      <w:r w:rsidR="00A94DC8">
        <w:rPr>
          <w:rFonts w:asciiTheme="majorHAnsi" w:hAnsiTheme="majorHAnsi"/>
          <w:bCs/>
          <w:sz w:val="22"/>
          <w:szCs w:val="22"/>
        </w:rPr>
        <w:t>No report</w:t>
      </w:r>
      <w:r w:rsidR="00305319">
        <w:rPr>
          <w:rFonts w:asciiTheme="majorHAnsi" w:hAnsiTheme="majorHAnsi"/>
          <w:bCs/>
          <w:sz w:val="22"/>
          <w:szCs w:val="22"/>
        </w:rPr>
        <w:t>.</w:t>
      </w:r>
    </w:p>
    <w:p w14:paraId="26AFA178" w14:textId="77777777" w:rsidR="007779DE" w:rsidRDefault="007779DE" w:rsidP="00305319">
      <w:pPr>
        <w:rPr>
          <w:rFonts w:asciiTheme="majorHAnsi" w:hAnsiTheme="majorHAnsi"/>
          <w:bCs/>
          <w:sz w:val="22"/>
          <w:szCs w:val="22"/>
        </w:rPr>
      </w:pPr>
    </w:p>
    <w:p w14:paraId="2C8F9919" w14:textId="77777777" w:rsidR="007779DE" w:rsidRDefault="007779DE" w:rsidP="00305319">
      <w:pPr>
        <w:rPr>
          <w:rFonts w:asciiTheme="majorHAnsi" w:hAnsiTheme="majorHAnsi"/>
          <w:bCs/>
          <w:sz w:val="22"/>
          <w:szCs w:val="22"/>
        </w:rPr>
      </w:pPr>
    </w:p>
    <w:p w14:paraId="0EF1631B" w14:textId="77777777" w:rsidR="007779DE" w:rsidRDefault="007779DE" w:rsidP="00305319">
      <w:pPr>
        <w:rPr>
          <w:rFonts w:asciiTheme="majorHAnsi" w:hAnsiTheme="majorHAnsi"/>
          <w:bCs/>
          <w:sz w:val="22"/>
          <w:szCs w:val="22"/>
        </w:rPr>
      </w:pPr>
    </w:p>
    <w:p w14:paraId="1E8DBBFB" w14:textId="77777777" w:rsidR="005837E2" w:rsidRDefault="005837E2" w:rsidP="00305319">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3423A1C0"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DB08F3">
        <w:rPr>
          <w:rFonts w:ascii="Cambria" w:hAnsi="Cambria"/>
          <w:sz w:val="22"/>
          <w:szCs w:val="22"/>
        </w:rPr>
        <w:t xml:space="preserve">Boyd Pugh reported </w:t>
      </w:r>
      <w:r w:rsidR="00506CFA">
        <w:rPr>
          <w:rFonts w:ascii="Cambria" w:hAnsi="Cambria"/>
          <w:sz w:val="22"/>
          <w:szCs w:val="22"/>
        </w:rPr>
        <w:t>1</w:t>
      </w:r>
      <w:r w:rsidR="00DB08F3">
        <w:rPr>
          <w:rFonts w:ascii="Cambria" w:hAnsi="Cambria"/>
          <w:sz w:val="22"/>
          <w:szCs w:val="22"/>
        </w:rPr>
        <w:t xml:space="preserve"> call so far this month.</w:t>
      </w:r>
      <w:r w:rsidR="008D106E">
        <w:rPr>
          <w:rFonts w:ascii="Cambria" w:hAnsi="Cambria"/>
          <w:sz w:val="22"/>
          <w:szCs w:val="22"/>
        </w:rPr>
        <w:t xml:space="preserve"> </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2E3D6B36" w14:textId="0A56E17F" w:rsidR="009A071D" w:rsidRDefault="0018688A" w:rsidP="009A071D">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CA70CF">
        <w:rPr>
          <w:rFonts w:ascii="Cambria" w:hAnsi="Cambria"/>
          <w:sz w:val="22"/>
          <w:szCs w:val="22"/>
        </w:rPr>
        <w:t>Sam Smitherman reported 3 building permits closed and 2 new constructions. Sam Smitherman reported that Dave’s Market is at a stand still waiting for generators to come in.</w:t>
      </w:r>
    </w:p>
    <w:p w14:paraId="5788D1C0" w14:textId="0546BBA1" w:rsidR="00696F17" w:rsidRDefault="00696F17"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5C256811" w14:textId="24523D6A" w:rsidR="007361F2" w:rsidRDefault="0018688A" w:rsidP="00C81922">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C151F2">
        <w:rPr>
          <w:rFonts w:ascii="Cambria" w:hAnsi="Cambria"/>
          <w:sz w:val="22"/>
          <w:szCs w:val="22"/>
        </w:rPr>
        <w:t xml:space="preserve"> </w:t>
      </w:r>
      <w:r w:rsidR="00CA70CF">
        <w:rPr>
          <w:rFonts w:ascii="Cambria" w:hAnsi="Cambria"/>
          <w:sz w:val="22"/>
          <w:szCs w:val="22"/>
        </w:rPr>
        <w:t>Absent. However, Sara Day stated in his absence that the Easter Egg Hunt is set for March 23, 2024. Wayne Labbe stated th</w:t>
      </w:r>
      <w:r w:rsidR="005049E6">
        <w:rPr>
          <w:rFonts w:ascii="Cambria" w:hAnsi="Cambria"/>
          <w:sz w:val="22"/>
          <w:szCs w:val="22"/>
        </w:rPr>
        <w:t>e city had draft</w:t>
      </w:r>
      <w:r w:rsidR="00CA70CF">
        <w:rPr>
          <w:rFonts w:ascii="Cambria" w:hAnsi="Cambria"/>
          <w:sz w:val="22"/>
          <w:szCs w:val="22"/>
        </w:rPr>
        <w:t xml:space="preserve"> for the ball teams</w:t>
      </w:r>
      <w:r w:rsidR="005049E6">
        <w:rPr>
          <w:rFonts w:ascii="Cambria" w:hAnsi="Cambria"/>
          <w:sz w:val="22"/>
          <w:szCs w:val="22"/>
        </w:rPr>
        <w:t xml:space="preserve"> this week and the fence guard up around the top of the fence.</w:t>
      </w:r>
    </w:p>
    <w:p w14:paraId="6541A401" w14:textId="77777777" w:rsidR="00BC0FC7" w:rsidRDefault="00BC0FC7"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4DA77E62" w14:textId="766F2931" w:rsidR="00F1446E" w:rsidRDefault="0088701F" w:rsidP="00F1446E">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010D92" w:rsidRPr="00010D92">
        <w:rPr>
          <w:rFonts w:ascii="Cambria" w:hAnsi="Cambria"/>
          <w:sz w:val="22"/>
          <w:szCs w:val="22"/>
        </w:rPr>
        <w:t xml:space="preserve"> </w:t>
      </w:r>
      <w:r w:rsidR="00F1446E">
        <w:rPr>
          <w:rFonts w:ascii="Cambria" w:hAnsi="Cambria"/>
          <w:sz w:val="22"/>
          <w:szCs w:val="22"/>
        </w:rPr>
        <w:t xml:space="preserve">Kim Harris </w:t>
      </w:r>
      <w:r w:rsidR="00CA70CF">
        <w:rPr>
          <w:rFonts w:ascii="Cambria" w:hAnsi="Cambria"/>
          <w:sz w:val="22"/>
          <w:szCs w:val="22"/>
        </w:rPr>
        <w:t>reported that the City of Valley Grande’s website is down and is in the process of being restored. Kim Harris also reminded the council that the SEI is due April 30, 2024.</w:t>
      </w:r>
    </w:p>
    <w:p w14:paraId="120A94EC" w14:textId="2DA84A1F" w:rsidR="008E06C9" w:rsidRDefault="008E06C9" w:rsidP="008E06C9">
      <w:pPr>
        <w:tabs>
          <w:tab w:val="left" w:pos="4095"/>
        </w:tabs>
        <w:rPr>
          <w:rFonts w:ascii="Cambria" w:hAnsi="Cambria"/>
          <w:sz w:val="22"/>
          <w:szCs w:val="22"/>
        </w:rPr>
      </w:pPr>
    </w:p>
    <w:p w14:paraId="1E7EF285" w14:textId="3AFFDE5A" w:rsidR="00B010F0" w:rsidRDefault="00B010F0" w:rsidP="00B010F0">
      <w:pPr>
        <w:tabs>
          <w:tab w:val="left" w:pos="4095"/>
        </w:tabs>
        <w:rPr>
          <w:rFonts w:ascii="Cambria" w:hAnsi="Cambria"/>
          <w:sz w:val="22"/>
          <w:szCs w:val="22"/>
        </w:rPr>
      </w:pPr>
    </w:p>
    <w:p w14:paraId="51858A06" w14:textId="070A1756" w:rsidR="00010D92" w:rsidRDefault="00010D92" w:rsidP="00010D92">
      <w:pPr>
        <w:tabs>
          <w:tab w:val="left" w:pos="4095"/>
        </w:tabs>
        <w:rPr>
          <w:rFonts w:ascii="Cambria" w:hAnsi="Cambria"/>
          <w:sz w:val="22"/>
          <w:szCs w:val="22"/>
        </w:rPr>
      </w:pPr>
    </w:p>
    <w:p w14:paraId="61276609" w14:textId="77777777" w:rsidR="000550F2" w:rsidRDefault="000550F2" w:rsidP="007E48DB">
      <w:pPr>
        <w:tabs>
          <w:tab w:val="left" w:pos="4095"/>
        </w:tabs>
        <w:rPr>
          <w:rFonts w:ascii="Cambria" w:hAnsi="Cambria"/>
          <w:sz w:val="22"/>
          <w:szCs w:val="22"/>
        </w:rPr>
      </w:pPr>
    </w:p>
    <w:p w14:paraId="1B94668B" w14:textId="77777777" w:rsidR="00CA70CF" w:rsidRDefault="009032B9" w:rsidP="007361F2">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0C2968">
        <w:rPr>
          <w:rFonts w:ascii="Cambria" w:hAnsi="Cambria"/>
          <w:bCs/>
          <w:sz w:val="22"/>
          <w:szCs w:val="22"/>
        </w:rPr>
        <w:t xml:space="preserve">Mayor </w:t>
      </w:r>
      <w:r w:rsidR="00F06128">
        <w:rPr>
          <w:rFonts w:ascii="Cambria" w:hAnsi="Cambria"/>
          <w:bCs/>
          <w:sz w:val="22"/>
          <w:szCs w:val="22"/>
        </w:rPr>
        <w:t xml:space="preserve">Wayne Labbe </w:t>
      </w:r>
      <w:r w:rsidR="00BE086A">
        <w:rPr>
          <w:rFonts w:ascii="Cambria" w:hAnsi="Cambria"/>
          <w:bCs/>
          <w:sz w:val="22"/>
          <w:szCs w:val="22"/>
        </w:rPr>
        <w:t>reported that there are no quotes at this time for the repairs to the manhole at the sewer system, but they are still working on the quotes.</w:t>
      </w:r>
      <w:r w:rsidR="00A46A6F">
        <w:rPr>
          <w:rFonts w:ascii="Cambria" w:hAnsi="Cambria"/>
          <w:bCs/>
          <w:sz w:val="22"/>
          <w:szCs w:val="22"/>
        </w:rPr>
        <w:t xml:space="preserve"> Mayor Labbe gave details of </w:t>
      </w:r>
      <w:r w:rsidR="00D207CB">
        <w:rPr>
          <w:rFonts w:ascii="Cambria" w:hAnsi="Cambria"/>
          <w:bCs/>
          <w:sz w:val="22"/>
          <w:szCs w:val="22"/>
        </w:rPr>
        <w:t xml:space="preserve">the delays, and he hopes to hear something </w:t>
      </w:r>
      <w:r w:rsidR="003D196D">
        <w:rPr>
          <w:rFonts w:ascii="Cambria" w:hAnsi="Cambria"/>
          <w:bCs/>
          <w:sz w:val="22"/>
          <w:szCs w:val="22"/>
        </w:rPr>
        <w:t>this coming week</w:t>
      </w:r>
      <w:r w:rsidR="00D207CB">
        <w:rPr>
          <w:rFonts w:ascii="Cambria" w:hAnsi="Cambria"/>
          <w:bCs/>
          <w:sz w:val="22"/>
          <w:szCs w:val="22"/>
        </w:rPr>
        <w:t>.</w:t>
      </w:r>
    </w:p>
    <w:p w14:paraId="452775FF" w14:textId="77777777" w:rsidR="00CA70CF" w:rsidRDefault="00CA70CF" w:rsidP="007361F2">
      <w:pPr>
        <w:rPr>
          <w:rFonts w:ascii="Cambria" w:hAnsi="Cambria"/>
          <w:bCs/>
          <w:sz w:val="22"/>
          <w:szCs w:val="22"/>
        </w:rPr>
      </w:pPr>
    </w:p>
    <w:p w14:paraId="3D590B8F" w14:textId="67A8E710" w:rsidR="00DD680A" w:rsidRDefault="00CA70CF" w:rsidP="007361F2">
      <w:pPr>
        <w:rPr>
          <w:rFonts w:ascii="Cambria" w:hAnsi="Cambria"/>
          <w:bCs/>
          <w:sz w:val="22"/>
          <w:szCs w:val="22"/>
        </w:rPr>
      </w:pPr>
      <w:r>
        <w:rPr>
          <w:rFonts w:ascii="Cambria" w:hAnsi="Cambria"/>
          <w:bCs/>
          <w:sz w:val="22"/>
          <w:szCs w:val="22"/>
        </w:rPr>
        <w:t xml:space="preserve">Mayor Wayne Labbe updated the Council with the status of the new storage building. Wayne Labbe stated that the building has been finished by Steward Construction and they did a good job. Mayor Labbe also stated that Sam Smitherman will be accessing the lighting and get an estimate of the cost. The Mayor and Council discussed details of the LED lighting </w:t>
      </w:r>
      <w:r w:rsidR="00FC19FF">
        <w:rPr>
          <w:rFonts w:ascii="Cambria" w:hAnsi="Cambria"/>
          <w:bCs/>
          <w:sz w:val="22"/>
          <w:szCs w:val="22"/>
        </w:rPr>
        <w:t xml:space="preserve">around the building </w:t>
      </w:r>
      <w:r>
        <w:rPr>
          <w:rFonts w:ascii="Cambria" w:hAnsi="Cambria"/>
          <w:bCs/>
          <w:sz w:val="22"/>
          <w:szCs w:val="22"/>
        </w:rPr>
        <w:t xml:space="preserve">as well as getting a quote to spread </w:t>
      </w:r>
      <w:r w:rsidR="0054106C">
        <w:rPr>
          <w:rFonts w:ascii="Cambria" w:hAnsi="Cambria"/>
          <w:bCs/>
          <w:sz w:val="22"/>
          <w:szCs w:val="22"/>
        </w:rPr>
        <w:t>topsoil</w:t>
      </w:r>
      <w:r>
        <w:rPr>
          <w:rFonts w:ascii="Cambria" w:hAnsi="Cambria"/>
          <w:bCs/>
          <w:sz w:val="22"/>
          <w:szCs w:val="22"/>
        </w:rPr>
        <w:t xml:space="preserve"> around the building.</w:t>
      </w:r>
    </w:p>
    <w:p w14:paraId="313C0A56" w14:textId="77777777" w:rsidR="00282A48" w:rsidRDefault="00282A48" w:rsidP="007361F2">
      <w:pPr>
        <w:rPr>
          <w:rFonts w:ascii="Cambria" w:hAnsi="Cambria"/>
          <w:bCs/>
          <w:sz w:val="22"/>
          <w:szCs w:val="22"/>
        </w:rPr>
      </w:pPr>
    </w:p>
    <w:p w14:paraId="0BF68F15" w14:textId="77777777" w:rsidR="00047CF8" w:rsidRDefault="00047CF8" w:rsidP="006E479F">
      <w:pPr>
        <w:rPr>
          <w:rFonts w:ascii="Cambria" w:hAnsi="Cambria"/>
          <w:sz w:val="22"/>
          <w:szCs w:val="22"/>
        </w:rPr>
      </w:pPr>
      <w:bookmarkStart w:id="4" w:name="_Hlk151538589"/>
    </w:p>
    <w:bookmarkEnd w:id="4"/>
    <w:p w14:paraId="6BC2D0D4" w14:textId="3F578301" w:rsidR="00477064" w:rsidRPr="001E432A" w:rsidRDefault="0069183C" w:rsidP="00477064">
      <w:pPr>
        <w:rPr>
          <w:rFonts w:ascii="Cambria" w:hAnsi="Cambria"/>
          <w:sz w:val="22"/>
          <w:szCs w:val="22"/>
        </w:rPr>
      </w:pPr>
      <w:r>
        <w:rPr>
          <w:rFonts w:ascii="Cambria" w:hAnsi="Cambria"/>
          <w:b/>
          <w:sz w:val="22"/>
          <w:szCs w:val="22"/>
          <w:u w:val="single"/>
        </w:rPr>
        <w:lastRenderedPageBreak/>
        <w:t>New Business:</w:t>
      </w:r>
      <w:r>
        <w:rPr>
          <w:rFonts w:ascii="Cambria" w:hAnsi="Cambria"/>
          <w:bCs/>
          <w:sz w:val="22"/>
          <w:szCs w:val="22"/>
        </w:rPr>
        <w:t xml:space="preserve"> Mayor Wayne Labbe presented the council </w:t>
      </w:r>
      <w:r w:rsidR="00477064">
        <w:rPr>
          <w:rFonts w:ascii="Cambria" w:hAnsi="Cambria"/>
          <w:bCs/>
          <w:sz w:val="22"/>
          <w:szCs w:val="22"/>
        </w:rPr>
        <w:t xml:space="preserve">with </w:t>
      </w:r>
      <w:r w:rsidR="00CA70CF">
        <w:rPr>
          <w:rFonts w:ascii="Cambria" w:hAnsi="Cambria"/>
          <w:bCs/>
          <w:sz w:val="22"/>
          <w:szCs w:val="22"/>
        </w:rPr>
        <w:t>details of the CD</w:t>
      </w:r>
      <w:r w:rsidR="00477064">
        <w:rPr>
          <w:rFonts w:ascii="Cambria" w:hAnsi="Cambria"/>
          <w:bCs/>
          <w:sz w:val="22"/>
          <w:szCs w:val="22"/>
        </w:rPr>
        <w:t xml:space="preserve"> renewal</w:t>
      </w:r>
      <w:r w:rsidR="00CA70CF">
        <w:rPr>
          <w:rFonts w:ascii="Cambria" w:hAnsi="Cambria"/>
          <w:bCs/>
          <w:sz w:val="22"/>
          <w:szCs w:val="22"/>
        </w:rPr>
        <w:t xml:space="preserve"> at First Cahawba Bank for 4.6%, after further discussion among the council regarding the details</w:t>
      </w:r>
      <w:r w:rsidR="00477064">
        <w:rPr>
          <w:rFonts w:ascii="Cambria" w:hAnsi="Cambria"/>
          <w:bCs/>
          <w:sz w:val="22"/>
          <w:szCs w:val="22"/>
        </w:rPr>
        <w:t xml:space="preserve">, Mayor Labbe stated that the interest from the last CD will be transferred to the operating account. Jane Harris made a motion to accept the renewal as presented. Robbie Rose made the second. </w:t>
      </w:r>
      <w:r w:rsidR="00477064">
        <w:rPr>
          <w:rFonts w:ascii="Cambria" w:hAnsi="Cambria"/>
          <w:sz w:val="22"/>
          <w:szCs w:val="22"/>
        </w:rPr>
        <w:t xml:space="preserve">Motion carried by unanimous </w:t>
      </w:r>
      <w:r w:rsidR="00477064" w:rsidRPr="001E432A">
        <w:rPr>
          <w:rFonts w:ascii="Cambria" w:hAnsi="Cambria"/>
          <w:sz w:val="22"/>
          <w:szCs w:val="22"/>
        </w:rPr>
        <w:t>consent of the council</w:t>
      </w:r>
      <w:r w:rsidR="00477064">
        <w:rPr>
          <w:rFonts w:ascii="Cambria" w:hAnsi="Cambria"/>
          <w:sz w:val="22"/>
          <w:szCs w:val="22"/>
        </w:rPr>
        <w:t xml:space="preserve"> members present b</w:t>
      </w:r>
      <w:r w:rsidR="00477064" w:rsidRPr="001E432A">
        <w:rPr>
          <w:rFonts w:ascii="Cambria" w:hAnsi="Cambria"/>
          <w:sz w:val="22"/>
          <w:szCs w:val="22"/>
        </w:rPr>
        <w:t xml:space="preserve">y a show of hands vote. </w:t>
      </w:r>
    </w:p>
    <w:p w14:paraId="2BD23693" w14:textId="77777777" w:rsidR="00477064" w:rsidRPr="001E432A" w:rsidRDefault="00477064" w:rsidP="00477064">
      <w:pPr>
        <w:rPr>
          <w:rFonts w:ascii="Cambria" w:hAnsi="Cambria"/>
          <w:sz w:val="22"/>
          <w:szCs w:val="22"/>
        </w:rPr>
      </w:pPr>
    </w:p>
    <w:p w14:paraId="3A846C0F" w14:textId="77777777" w:rsidR="00477064" w:rsidRPr="001E432A" w:rsidRDefault="00477064" w:rsidP="00477064">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0532604E" w14:textId="77777777" w:rsidR="00477064" w:rsidRPr="001E432A" w:rsidRDefault="00477064" w:rsidP="00477064">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78A5568A" w14:textId="77777777" w:rsidR="00477064" w:rsidRPr="001E432A" w:rsidRDefault="00477064" w:rsidP="0047706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     </w:t>
      </w:r>
      <w:r w:rsidRPr="001E432A">
        <w:rPr>
          <w:rFonts w:ascii="Cambria" w:hAnsi="Cambria"/>
          <w:sz w:val="22"/>
          <w:szCs w:val="22"/>
        </w:rPr>
        <w:t xml:space="preserve">                  </w:t>
      </w:r>
    </w:p>
    <w:p w14:paraId="79F5F3E6" w14:textId="77777777" w:rsidR="00477064" w:rsidRPr="001E432A" w:rsidRDefault="00477064" w:rsidP="0047706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6B9AC3DA" w14:textId="77777777" w:rsidR="00477064" w:rsidRDefault="00477064" w:rsidP="0047706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2B58616E" w14:textId="77777777" w:rsidR="00477064" w:rsidRPr="001E432A" w:rsidRDefault="00477064" w:rsidP="00477064">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789E8DB4" w14:textId="77777777" w:rsidR="00477064" w:rsidRDefault="00477064" w:rsidP="0047706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4016DB40" w14:textId="75AF1CF0" w:rsidR="000338D6" w:rsidRDefault="000338D6" w:rsidP="000338D6">
      <w:pPr>
        <w:rPr>
          <w:rFonts w:ascii="Cambria" w:hAnsi="Cambria"/>
          <w:sz w:val="22"/>
          <w:szCs w:val="22"/>
        </w:rPr>
      </w:pPr>
    </w:p>
    <w:p w14:paraId="31609115" w14:textId="77777777" w:rsidR="00FC19FF" w:rsidRPr="001E432A" w:rsidRDefault="00FC19FF" w:rsidP="000338D6">
      <w:pPr>
        <w:rPr>
          <w:rFonts w:ascii="Cambria" w:hAnsi="Cambria"/>
          <w:sz w:val="22"/>
          <w:szCs w:val="22"/>
        </w:rPr>
      </w:pPr>
    </w:p>
    <w:p w14:paraId="3E48A131" w14:textId="723D6A39" w:rsidR="00321A49" w:rsidRPr="00271949" w:rsidRDefault="008B58B7" w:rsidP="00702F88">
      <w:pPr>
        <w:rPr>
          <w:rFonts w:ascii="Cambria" w:hAnsi="Cambria"/>
          <w:bCs/>
          <w:sz w:val="22"/>
          <w:szCs w:val="22"/>
        </w:rPr>
      </w:pPr>
      <w:r>
        <w:rPr>
          <w:rFonts w:ascii="Cambria" w:hAnsi="Cambria"/>
          <w:b/>
          <w:sz w:val="22"/>
          <w:szCs w:val="22"/>
          <w:u w:val="single"/>
        </w:rPr>
        <w:t>Public Comment:</w:t>
      </w:r>
      <w:r w:rsidR="00271949">
        <w:rPr>
          <w:rFonts w:ascii="Cambria" w:hAnsi="Cambria"/>
          <w:bCs/>
          <w:sz w:val="22"/>
          <w:szCs w:val="22"/>
        </w:rPr>
        <w:t xml:space="preserve"> </w:t>
      </w:r>
      <w:r w:rsidR="00477064">
        <w:rPr>
          <w:rFonts w:ascii="Cambria" w:hAnsi="Cambria"/>
          <w:bCs/>
          <w:sz w:val="22"/>
          <w:szCs w:val="22"/>
        </w:rPr>
        <w:t xml:space="preserve">Jed Kirk </w:t>
      </w:r>
      <w:r w:rsidR="00270189">
        <w:rPr>
          <w:rFonts w:ascii="Cambria" w:hAnsi="Cambria"/>
          <w:bCs/>
          <w:sz w:val="22"/>
          <w:szCs w:val="22"/>
        </w:rPr>
        <w:t xml:space="preserve">approached the council with safety concerns regarding streetlights in his subdivision, he stated that he has reached out to Alabama Power with the concerns, and they referred him to the city for possible streetlights in the </w:t>
      </w:r>
      <w:r w:rsidR="00CA43BE">
        <w:rPr>
          <w:rFonts w:ascii="Cambria" w:hAnsi="Cambria"/>
          <w:bCs/>
          <w:sz w:val="22"/>
          <w:szCs w:val="22"/>
        </w:rPr>
        <w:t>St. Andrews Drive</w:t>
      </w:r>
      <w:r w:rsidR="00270189">
        <w:rPr>
          <w:rFonts w:ascii="Cambria" w:hAnsi="Cambria"/>
          <w:bCs/>
          <w:sz w:val="22"/>
          <w:szCs w:val="22"/>
        </w:rPr>
        <w:t xml:space="preserve"> area. After further discussion among the council, Mayor Wayne Labbe explained th</w:t>
      </w:r>
      <w:r w:rsidR="00AC246E">
        <w:rPr>
          <w:rFonts w:ascii="Cambria" w:hAnsi="Cambria"/>
          <w:bCs/>
          <w:sz w:val="22"/>
          <w:szCs w:val="22"/>
        </w:rPr>
        <w:t>at if the city</w:t>
      </w:r>
      <w:r w:rsidR="00270189">
        <w:rPr>
          <w:rFonts w:ascii="Cambria" w:hAnsi="Cambria"/>
          <w:bCs/>
          <w:sz w:val="22"/>
          <w:szCs w:val="22"/>
        </w:rPr>
        <w:t xml:space="preserve"> provid</w:t>
      </w:r>
      <w:r w:rsidR="00AC246E">
        <w:rPr>
          <w:rFonts w:ascii="Cambria" w:hAnsi="Cambria"/>
          <w:bCs/>
          <w:sz w:val="22"/>
          <w:szCs w:val="22"/>
        </w:rPr>
        <w:t>ed</w:t>
      </w:r>
      <w:r w:rsidR="00270189">
        <w:rPr>
          <w:rFonts w:ascii="Cambria" w:hAnsi="Cambria"/>
          <w:bCs/>
          <w:sz w:val="22"/>
          <w:szCs w:val="22"/>
        </w:rPr>
        <w:t xml:space="preserve"> lights in one </w:t>
      </w:r>
      <w:r w:rsidR="00AC246E">
        <w:rPr>
          <w:rFonts w:ascii="Cambria" w:hAnsi="Cambria"/>
          <w:bCs/>
          <w:sz w:val="22"/>
          <w:szCs w:val="22"/>
        </w:rPr>
        <w:t>area,</w:t>
      </w:r>
      <w:r w:rsidR="00270189">
        <w:rPr>
          <w:rFonts w:ascii="Cambria" w:hAnsi="Cambria"/>
          <w:bCs/>
          <w:sz w:val="22"/>
          <w:szCs w:val="22"/>
        </w:rPr>
        <w:t xml:space="preserve"> they would have to provide streetlights in all neighborhoods and the city could not afford that expense. Mayor Labbe and the council suggested dusk to dawn lights and Mayor Labbe stated that he would speak to Aubrey Carter with Alabama Power and put him in touch with Mr. Kirk.</w:t>
      </w:r>
    </w:p>
    <w:p w14:paraId="16653297" w14:textId="77777777" w:rsidR="00321A49" w:rsidRDefault="00321A49" w:rsidP="00702F88">
      <w:pPr>
        <w:rPr>
          <w:rFonts w:ascii="Cambria" w:hAnsi="Cambria"/>
          <w:bCs/>
          <w:sz w:val="22"/>
          <w:szCs w:val="22"/>
        </w:rPr>
      </w:pPr>
    </w:p>
    <w:p w14:paraId="77F6A6D4" w14:textId="579FAA0C" w:rsidR="00767B6B" w:rsidRDefault="00B740A8" w:rsidP="00702F88">
      <w:pPr>
        <w:rPr>
          <w:rFonts w:ascii="Cambria" w:hAnsi="Cambria"/>
          <w:bCs/>
          <w:sz w:val="22"/>
          <w:szCs w:val="22"/>
        </w:rPr>
      </w:pPr>
      <w:r>
        <w:rPr>
          <w:rFonts w:ascii="Cambria" w:hAnsi="Cambria"/>
          <w:bCs/>
          <w:sz w:val="22"/>
          <w:szCs w:val="22"/>
        </w:rPr>
        <w:t xml:space="preserve"> </w:t>
      </w:r>
    </w:p>
    <w:p w14:paraId="1C725CE5" w14:textId="49CF4143" w:rsidR="00CA43BE" w:rsidRDefault="00E35CF7" w:rsidP="00270189">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F43765">
        <w:rPr>
          <w:rFonts w:ascii="Cambria" w:hAnsi="Cambria"/>
          <w:bCs/>
          <w:sz w:val="22"/>
          <w:szCs w:val="22"/>
        </w:rPr>
        <w:t xml:space="preserve">Mayor Wayne Labbe </w:t>
      </w:r>
      <w:r w:rsidR="00FE194A">
        <w:rPr>
          <w:rFonts w:ascii="Cambria" w:hAnsi="Cambria"/>
          <w:bCs/>
          <w:sz w:val="22"/>
          <w:szCs w:val="22"/>
        </w:rPr>
        <w:t>reported</w:t>
      </w:r>
      <w:r w:rsidR="00B51B0F">
        <w:rPr>
          <w:rFonts w:ascii="Cambria" w:hAnsi="Cambria"/>
          <w:bCs/>
          <w:sz w:val="22"/>
          <w:szCs w:val="22"/>
        </w:rPr>
        <w:t xml:space="preserve"> </w:t>
      </w:r>
      <w:r w:rsidR="0046102F">
        <w:rPr>
          <w:rFonts w:ascii="Cambria" w:hAnsi="Cambria"/>
          <w:bCs/>
          <w:sz w:val="22"/>
          <w:szCs w:val="22"/>
        </w:rPr>
        <w:t>that Bent Tree</w:t>
      </w:r>
      <w:r w:rsidR="00CA43BE">
        <w:rPr>
          <w:rFonts w:ascii="Cambria" w:hAnsi="Cambria"/>
          <w:bCs/>
          <w:sz w:val="22"/>
          <w:szCs w:val="22"/>
        </w:rPr>
        <w:t xml:space="preserve"> is in the process of finishing up the lights and as of now the city has paid for the material and 40% of the labor. Mayor Labbe reported that he spoke to Alabama State Trooper Mich</w:t>
      </w:r>
      <w:r w:rsidR="00D93150">
        <w:rPr>
          <w:rFonts w:ascii="Cambria" w:hAnsi="Cambria"/>
          <w:bCs/>
          <w:sz w:val="22"/>
          <w:szCs w:val="22"/>
        </w:rPr>
        <w:t>ae</w:t>
      </w:r>
      <w:r w:rsidR="00CA43BE">
        <w:rPr>
          <w:rFonts w:ascii="Cambria" w:hAnsi="Cambria"/>
          <w:bCs/>
          <w:sz w:val="22"/>
          <w:szCs w:val="22"/>
        </w:rPr>
        <w:t>l Harris regarding the issues with trucks being parked on the side of the road in front of Selma Funeral Home. Mayor Labbe stated that Mr. Harris inspected the issues, and he has contacted ALDOT with the concerns and will be reinspecting in 2 weeks to post No Parking and Tow away signs on the property.</w:t>
      </w:r>
      <w:r w:rsidR="0046102F">
        <w:rPr>
          <w:rFonts w:ascii="Cambria" w:hAnsi="Cambria"/>
          <w:bCs/>
          <w:sz w:val="22"/>
          <w:szCs w:val="22"/>
        </w:rPr>
        <w:t xml:space="preserve"> </w:t>
      </w:r>
      <w:r w:rsidR="00CA43BE">
        <w:rPr>
          <w:rFonts w:ascii="Cambria" w:hAnsi="Cambria"/>
          <w:bCs/>
          <w:sz w:val="22"/>
          <w:szCs w:val="22"/>
        </w:rPr>
        <w:t xml:space="preserve">Mayor Labbe reported that he spoke to Alabama Power Co about serving power to the new storage building and gave details of the requirements and number of poles and wire that will be needed. Mayor Labbe stated that the Bluetooth locks and sign has been ordered for the pavilion and gave details of the </w:t>
      </w:r>
      <w:r w:rsidR="0054106C">
        <w:rPr>
          <w:rFonts w:ascii="Cambria" w:hAnsi="Cambria"/>
          <w:bCs/>
          <w:sz w:val="22"/>
          <w:szCs w:val="22"/>
        </w:rPr>
        <w:t>locks ability to change codes with our cell phones after each rental. Sara Day inquired about the opening date for ball season for the Selma Area Food Bank and Wayne Labbe stated that it would possibly be the 3</w:t>
      </w:r>
      <w:r w:rsidR="0054106C" w:rsidRPr="0054106C">
        <w:rPr>
          <w:rFonts w:ascii="Cambria" w:hAnsi="Cambria"/>
          <w:bCs/>
          <w:sz w:val="22"/>
          <w:szCs w:val="22"/>
          <w:vertAlign w:val="superscript"/>
        </w:rPr>
        <w:t>rd</w:t>
      </w:r>
      <w:r w:rsidR="0054106C">
        <w:rPr>
          <w:rFonts w:ascii="Cambria" w:hAnsi="Cambria"/>
          <w:bCs/>
          <w:sz w:val="22"/>
          <w:szCs w:val="22"/>
        </w:rPr>
        <w:t xml:space="preserve"> or 4</w:t>
      </w:r>
      <w:r w:rsidR="0054106C" w:rsidRPr="0054106C">
        <w:rPr>
          <w:rFonts w:ascii="Cambria" w:hAnsi="Cambria"/>
          <w:bCs/>
          <w:sz w:val="22"/>
          <w:szCs w:val="22"/>
          <w:vertAlign w:val="superscript"/>
        </w:rPr>
        <w:t>th</w:t>
      </w:r>
      <w:r w:rsidR="0054106C">
        <w:rPr>
          <w:rFonts w:ascii="Cambria" w:hAnsi="Cambria"/>
          <w:bCs/>
          <w:sz w:val="22"/>
          <w:szCs w:val="22"/>
        </w:rPr>
        <w:t xml:space="preserve"> week in March. Mayor Wayne Labbe reminded everyone to vote and stated that the auditors will be at the next meeting. Bruce Hughes gave details of a possible wreck a</w:t>
      </w:r>
      <w:r w:rsidR="00D93150">
        <w:rPr>
          <w:rFonts w:ascii="Cambria" w:hAnsi="Cambria"/>
          <w:bCs/>
          <w:sz w:val="22"/>
          <w:szCs w:val="22"/>
        </w:rPr>
        <w:t>t</w:t>
      </w:r>
      <w:r w:rsidR="0054106C">
        <w:rPr>
          <w:rFonts w:ascii="Cambria" w:hAnsi="Cambria"/>
          <w:bCs/>
          <w:sz w:val="22"/>
          <w:szCs w:val="22"/>
        </w:rPr>
        <w:t xml:space="preserve"> the intersection of Al Hwy 41 and US Hwy 80 and warned everyone to be careful.</w:t>
      </w:r>
    </w:p>
    <w:p w14:paraId="1B6E0B85" w14:textId="77777777" w:rsidR="0007785E" w:rsidRDefault="0007785E" w:rsidP="000550F2">
      <w:pPr>
        <w:rPr>
          <w:rFonts w:ascii="Cambria" w:hAnsi="Cambria"/>
          <w:bCs/>
          <w:sz w:val="22"/>
          <w:szCs w:val="22"/>
        </w:rPr>
      </w:pPr>
    </w:p>
    <w:p w14:paraId="4F39F1D3" w14:textId="77777777" w:rsidR="0007785E" w:rsidRDefault="0007785E" w:rsidP="000550F2">
      <w:pPr>
        <w:rPr>
          <w:rFonts w:ascii="Cambria" w:hAnsi="Cambria"/>
          <w:bCs/>
          <w:sz w:val="22"/>
          <w:szCs w:val="22"/>
        </w:rPr>
      </w:pPr>
    </w:p>
    <w:p w14:paraId="656AE540" w14:textId="6F4B94F7"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80613F">
        <w:rPr>
          <w:rFonts w:ascii="Cambria" w:hAnsi="Cambria"/>
          <w:sz w:val="22"/>
          <w:szCs w:val="22"/>
        </w:rPr>
        <w:t>Jane Harris</w:t>
      </w:r>
      <w:r w:rsidR="00217A22">
        <w:rPr>
          <w:rFonts w:ascii="Cambria" w:hAnsi="Cambria"/>
          <w:sz w:val="22"/>
          <w:szCs w:val="22"/>
        </w:rPr>
        <w:t xml:space="preserve">, </w:t>
      </w:r>
      <w:r w:rsidR="00270189">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36A46EAB"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305319">
        <w:rPr>
          <w:rFonts w:ascii="Cambria" w:hAnsi="Cambria"/>
          <w:sz w:val="22"/>
          <w:szCs w:val="22"/>
        </w:rPr>
        <w:t>5</w:t>
      </w:r>
      <w:r w:rsidR="0040446D">
        <w:rPr>
          <w:rFonts w:ascii="Cambria" w:hAnsi="Cambria"/>
          <w:sz w:val="22"/>
          <w:szCs w:val="22"/>
        </w:rPr>
        <w:t>:</w:t>
      </w:r>
      <w:r w:rsidR="00270189">
        <w:rPr>
          <w:rFonts w:ascii="Cambria" w:hAnsi="Cambria"/>
          <w:sz w:val="22"/>
          <w:szCs w:val="22"/>
        </w:rPr>
        <w:t>30</w:t>
      </w:r>
      <w:r w:rsidR="00BC3F5D" w:rsidRPr="001E432A">
        <w:rPr>
          <w:rFonts w:ascii="Cambria" w:hAnsi="Cambria"/>
          <w:sz w:val="22"/>
          <w:szCs w:val="22"/>
        </w:rPr>
        <w:t>PM.</w:t>
      </w: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C316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4ADD8" w14:textId="77777777" w:rsidR="00C316B0" w:rsidRDefault="00C316B0" w:rsidP="00D24E54">
      <w:r>
        <w:separator/>
      </w:r>
    </w:p>
  </w:endnote>
  <w:endnote w:type="continuationSeparator" w:id="0">
    <w:p w14:paraId="405C5F63" w14:textId="77777777" w:rsidR="00C316B0" w:rsidRDefault="00C316B0"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6AC9E" w14:textId="77777777" w:rsidR="00C316B0" w:rsidRDefault="00C316B0" w:rsidP="00D24E54">
      <w:r>
        <w:separator/>
      </w:r>
    </w:p>
  </w:footnote>
  <w:footnote w:type="continuationSeparator" w:id="0">
    <w:p w14:paraId="0C97D6DE" w14:textId="77777777" w:rsidR="00C316B0" w:rsidRDefault="00C316B0"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8E308F"/>
    <w:multiLevelType w:val="hybridMultilevel"/>
    <w:tmpl w:val="F372F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8"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9"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20"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21"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21"/>
    <w:lvlOverride w:ilvl="0">
      <w:startOverride w:val="1"/>
    </w:lvlOverride>
  </w:num>
  <w:num w:numId="5" w16cid:durableId="1751541006">
    <w:abstractNumId w:val="5"/>
    <w:lvlOverride w:ilvl="0">
      <w:startOverride w:val="1"/>
    </w:lvlOverride>
  </w:num>
  <w:num w:numId="6" w16cid:durableId="826017911">
    <w:abstractNumId w:val="18"/>
    <w:lvlOverride w:ilvl="0">
      <w:startOverride w:val="1"/>
    </w:lvlOverride>
  </w:num>
  <w:num w:numId="7" w16cid:durableId="1915356737">
    <w:abstractNumId w:val="17"/>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9"/>
    <w:lvlOverride w:ilvl="0">
      <w:startOverride w:val="1"/>
    </w:lvlOverride>
  </w:num>
  <w:num w:numId="14" w16cid:durableId="1579943360">
    <w:abstractNumId w:val="20"/>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6"/>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 w:numId="24" w16cid:durableId="74144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337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2F3"/>
    <w:rsid w:val="000063CC"/>
    <w:rsid w:val="00006D53"/>
    <w:rsid w:val="00007A40"/>
    <w:rsid w:val="00007C4E"/>
    <w:rsid w:val="00007CD0"/>
    <w:rsid w:val="00010D92"/>
    <w:rsid w:val="000111CB"/>
    <w:rsid w:val="0001132B"/>
    <w:rsid w:val="00011567"/>
    <w:rsid w:val="00011577"/>
    <w:rsid w:val="000119DB"/>
    <w:rsid w:val="0001262C"/>
    <w:rsid w:val="00012CAC"/>
    <w:rsid w:val="00012CAD"/>
    <w:rsid w:val="000130B0"/>
    <w:rsid w:val="000135C6"/>
    <w:rsid w:val="00013628"/>
    <w:rsid w:val="000140DE"/>
    <w:rsid w:val="0001461E"/>
    <w:rsid w:val="00014A09"/>
    <w:rsid w:val="00014BEF"/>
    <w:rsid w:val="00014C85"/>
    <w:rsid w:val="00015027"/>
    <w:rsid w:val="00015606"/>
    <w:rsid w:val="00015BD0"/>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D9B"/>
    <w:rsid w:val="0002644F"/>
    <w:rsid w:val="000265AE"/>
    <w:rsid w:val="000269FC"/>
    <w:rsid w:val="0002743E"/>
    <w:rsid w:val="00027491"/>
    <w:rsid w:val="0002791E"/>
    <w:rsid w:val="00030B0A"/>
    <w:rsid w:val="00031DB8"/>
    <w:rsid w:val="00031E7D"/>
    <w:rsid w:val="000331CF"/>
    <w:rsid w:val="000338D6"/>
    <w:rsid w:val="00033BD4"/>
    <w:rsid w:val="0003440E"/>
    <w:rsid w:val="00034756"/>
    <w:rsid w:val="00034B67"/>
    <w:rsid w:val="00035B00"/>
    <w:rsid w:val="00035CBE"/>
    <w:rsid w:val="00036D86"/>
    <w:rsid w:val="00037862"/>
    <w:rsid w:val="0004135B"/>
    <w:rsid w:val="00041460"/>
    <w:rsid w:val="00041F76"/>
    <w:rsid w:val="00042432"/>
    <w:rsid w:val="00042696"/>
    <w:rsid w:val="00042F21"/>
    <w:rsid w:val="000430AE"/>
    <w:rsid w:val="00044905"/>
    <w:rsid w:val="000457DD"/>
    <w:rsid w:val="00046030"/>
    <w:rsid w:val="00046715"/>
    <w:rsid w:val="00046B96"/>
    <w:rsid w:val="00046EE1"/>
    <w:rsid w:val="00047B7F"/>
    <w:rsid w:val="00047CF8"/>
    <w:rsid w:val="000503AD"/>
    <w:rsid w:val="00050E2E"/>
    <w:rsid w:val="00051E0D"/>
    <w:rsid w:val="000521E7"/>
    <w:rsid w:val="00052653"/>
    <w:rsid w:val="000526E9"/>
    <w:rsid w:val="000528F3"/>
    <w:rsid w:val="00052C64"/>
    <w:rsid w:val="000543B2"/>
    <w:rsid w:val="00054C66"/>
    <w:rsid w:val="00054FFB"/>
    <w:rsid w:val="000550F2"/>
    <w:rsid w:val="00055C47"/>
    <w:rsid w:val="00055E7D"/>
    <w:rsid w:val="00057011"/>
    <w:rsid w:val="00057D11"/>
    <w:rsid w:val="000602EB"/>
    <w:rsid w:val="00060768"/>
    <w:rsid w:val="00060F2E"/>
    <w:rsid w:val="00061673"/>
    <w:rsid w:val="0006238A"/>
    <w:rsid w:val="000624D3"/>
    <w:rsid w:val="000633F6"/>
    <w:rsid w:val="0006406E"/>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16D8"/>
    <w:rsid w:val="00071EEF"/>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85E"/>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5AF"/>
    <w:rsid w:val="00090A0C"/>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2A8"/>
    <w:rsid w:val="00095376"/>
    <w:rsid w:val="000958B7"/>
    <w:rsid w:val="00095C9B"/>
    <w:rsid w:val="0009610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2968"/>
    <w:rsid w:val="000C3698"/>
    <w:rsid w:val="000C4E98"/>
    <w:rsid w:val="000C533B"/>
    <w:rsid w:val="000C5980"/>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D7443"/>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0C96"/>
    <w:rsid w:val="000F1047"/>
    <w:rsid w:val="000F1064"/>
    <w:rsid w:val="000F13D4"/>
    <w:rsid w:val="000F1654"/>
    <w:rsid w:val="000F1B42"/>
    <w:rsid w:val="000F1FCA"/>
    <w:rsid w:val="000F2425"/>
    <w:rsid w:val="000F2673"/>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5AA"/>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4595"/>
    <w:rsid w:val="00114736"/>
    <w:rsid w:val="001147E2"/>
    <w:rsid w:val="001148B1"/>
    <w:rsid w:val="00115B89"/>
    <w:rsid w:val="00115C60"/>
    <w:rsid w:val="0011640B"/>
    <w:rsid w:val="00116E28"/>
    <w:rsid w:val="0011774D"/>
    <w:rsid w:val="0011784F"/>
    <w:rsid w:val="001179D8"/>
    <w:rsid w:val="001209CA"/>
    <w:rsid w:val="00120A2A"/>
    <w:rsid w:val="00120B2A"/>
    <w:rsid w:val="00123AF1"/>
    <w:rsid w:val="00123ED1"/>
    <w:rsid w:val="00125796"/>
    <w:rsid w:val="001267DA"/>
    <w:rsid w:val="00127D0A"/>
    <w:rsid w:val="00127E1A"/>
    <w:rsid w:val="001319B4"/>
    <w:rsid w:val="00132323"/>
    <w:rsid w:val="00133116"/>
    <w:rsid w:val="00133DA9"/>
    <w:rsid w:val="001340D4"/>
    <w:rsid w:val="00134272"/>
    <w:rsid w:val="00134F31"/>
    <w:rsid w:val="0013503D"/>
    <w:rsid w:val="0013569C"/>
    <w:rsid w:val="001356EB"/>
    <w:rsid w:val="001357FD"/>
    <w:rsid w:val="0013636B"/>
    <w:rsid w:val="00136B0F"/>
    <w:rsid w:val="00136C11"/>
    <w:rsid w:val="00136DA5"/>
    <w:rsid w:val="00137146"/>
    <w:rsid w:val="00137E83"/>
    <w:rsid w:val="001402DF"/>
    <w:rsid w:val="001420DD"/>
    <w:rsid w:val="00142C55"/>
    <w:rsid w:val="00142F6B"/>
    <w:rsid w:val="001431D6"/>
    <w:rsid w:val="00143ECC"/>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210"/>
    <w:rsid w:val="00164FFB"/>
    <w:rsid w:val="0016574A"/>
    <w:rsid w:val="00165A34"/>
    <w:rsid w:val="00167CFA"/>
    <w:rsid w:val="00170148"/>
    <w:rsid w:val="001707FC"/>
    <w:rsid w:val="001709A5"/>
    <w:rsid w:val="001713BA"/>
    <w:rsid w:val="001718CD"/>
    <w:rsid w:val="001720CD"/>
    <w:rsid w:val="001726AA"/>
    <w:rsid w:val="001728E7"/>
    <w:rsid w:val="00172F33"/>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3484"/>
    <w:rsid w:val="001849B6"/>
    <w:rsid w:val="00185F88"/>
    <w:rsid w:val="00186226"/>
    <w:rsid w:val="0018634C"/>
    <w:rsid w:val="001866EF"/>
    <w:rsid w:val="0018682A"/>
    <w:rsid w:val="0018688A"/>
    <w:rsid w:val="00186EA4"/>
    <w:rsid w:val="00190A40"/>
    <w:rsid w:val="00190CA7"/>
    <w:rsid w:val="0019183A"/>
    <w:rsid w:val="00191877"/>
    <w:rsid w:val="00191D1B"/>
    <w:rsid w:val="001922F2"/>
    <w:rsid w:val="0019255F"/>
    <w:rsid w:val="00193879"/>
    <w:rsid w:val="00193F71"/>
    <w:rsid w:val="0019419C"/>
    <w:rsid w:val="00194527"/>
    <w:rsid w:val="001957C3"/>
    <w:rsid w:val="00196C51"/>
    <w:rsid w:val="00196E51"/>
    <w:rsid w:val="00197C3E"/>
    <w:rsid w:val="00197CEF"/>
    <w:rsid w:val="001A02DD"/>
    <w:rsid w:val="001A053E"/>
    <w:rsid w:val="001A0C14"/>
    <w:rsid w:val="001A1653"/>
    <w:rsid w:val="001A1C30"/>
    <w:rsid w:val="001A1C7A"/>
    <w:rsid w:val="001A1CCC"/>
    <w:rsid w:val="001A218A"/>
    <w:rsid w:val="001A2733"/>
    <w:rsid w:val="001A356B"/>
    <w:rsid w:val="001A3B56"/>
    <w:rsid w:val="001A4511"/>
    <w:rsid w:val="001A4C50"/>
    <w:rsid w:val="001A4E35"/>
    <w:rsid w:val="001A5240"/>
    <w:rsid w:val="001A5AD4"/>
    <w:rsid w:val="001A5E5E"/>
    <w:rsid w:val="001A7768"/>
    <w:rsid w:val="001A79F4"/>
    <w:rsid w:val="001B05B3"/>
    <w:rsid w:val="001B0B3D"/>
    <w:rsid w:val="001B0D27"/>
    <w:rsid w:val="001B13D1"/>
    <w:rsid w:val="001B17FB"/>
    <w:rsid w:val="001B1928"/>
    <w:rsid w:val="001B2060"/>
    <w:rsid w:val="001B30FC"/>
    <w:rsid w:val="001B3603"/>
    <w:rsid w:val="001B37B2"/>
    <w:rsid w:val="001B3E41"/>
    <w:rsid w:val="001B3F93"/>
    <w:rsid w:val="001B48B6"/>
    <w:rsid w:val="001B490C"/>
    <w:rsid w:val="001B4B69"/>
    <w:rsid w:val="001B56BD"/>
    <w:rsid w:val="001B5BA8"/>
    <w:rsid w:val="001B604D"/>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CC1"/>
    <w:rsid w:val="001D2EE0"/>
    <w:rsid w:val="001D3C48"/>
    <w:rsid w:val="001D48C7"/>
    <w:rsid w:val="001D4A05"/>
    <w:rsid w:val="001D4F40"/>
    <w:rsid w:val="001D52C1"/>
    <w:rsid w:val="001D631B"/>
    <w:rsid w:val="001D6876"/>
    <w:rsid w:val="001D6CFB"/>
    <w:rsid w:val="001D7797"/>
    <w:rsid w:val="001D77AB"/>
    <w:rsid w:val="001E0578"/>
    <w:rsid w:val="001E0B77"/>
    <w:rsid w:val="001E0BB1"/>
    <w:rsid w:val="001E0E65"/>
    <w:rsid w:val="001E2698"/>
    <w:rsid w:val="001E27D3"/>
    <w:rsid w:val="001E2A9F"/>
    <w:rsid w:val="001E3A75"/>
    <w:rsid w:val="001E3A82"/>
    <w:rsid w:val="001E3FD0"/>
    <w:rsid w:val="001E409E"/>
    <w:rsid w:val="001E432A"/>
    <w:rsid w:val="001E5874"/>
    <w:rsid w:val="001E58D0"/>
    <w:rsid w:val="001E5BB8"/>
    <w:rsid w:val="001E5C10"/>
    <w:rsid w:val="001E600C"/>
    <w:rsid w:val="001E7590"/>
    <w:rsid w:val="001F0C69"/>
    <w:rsid w:val="001F0E5F"/>
    <w:rsid w:val="001F16F8"/>
    <w:rsid w:val="001F1F01"/>
    <w:rsid w:val="001F21E8"/>
    <w:rsid w:val="001F24B1"/>
    <w:rsid w:val="001F3FE4"/>
    <w:rsid w:val="001F474E"/>
    <w:rsid w:val="001F48B9"/>
    <w:rsid w:val="001F4E41"/>
    <w:rsid w:val="001F5087"/>
    <w:rsid w:val="001F5A9E"/>
    <w:rsid w:val="001F733F"/>
    <w:rsid w:val="001F7CE5"/>
    <w:rsid w:val="002007B2"/>
    <w:rsid w:val="00201349"/>
    <w:rsid w:val="0020317B"/>
    <w:rsid w:val="002033A6"/>
    <w:rsid w:val="002038BC"/>
    <w:rsid w:val="00203A7E"/>
    <w:rsid w:val="00204421"/>
    <w:rsid w:val="00204C89"/>
    <w:rsid w:val="00204E8A"/>
    <w:rsid w:val="00205708"/>
    <w:rsid w:val="002057B8"/>
    <w:rsid w:val="00205CB1"/>
    <w:rsid w:val="00205E8C"/>
    <w:rsid w:val="00207BCE"/>
    <w:rsid w:val="00207F4D"/>
    <w:rsid w:val="0021055D"/>
    <w:rsid w:val="00210FDB"/>
    <w:rsid w:val="00211613"/>
    <w:rsid w:val="00212600"/>
    <w:rsid w:val="00212937"/>
    <w:rsid w:val="00213117"/>
    <w:rsid w:val="00213879"/>
    <w:rsid w:val="00214C5D"/>
    <w:rsid w:val="00214F16"/>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C95"/>
    <w:rsid w:val="00230EF7"/>
    <w:rsid w:val="00231030"/>
    <w:rsid w:val="002312EB"/>
    <w:rsid w:val="00231733"/>
    <w:rsid w:val="00232720"/>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28D"/>
    <w:rsid w:val="002476D7"/>
    <w:rsid w:val="00247F93"/>
    <w:rsid w:val="00250850"/>
    <w:rsid w:val="00250CEA"/>
    <w:rsid w:val="0025202C"/>
    <w:rsid w:val="002521A1"/>
    <w:rsid w:val="00252668"/>
    <w:rsid w:val="00252BF6"/>
    <w:rsid w:val="00252EA2"/>
    <w:rsid w:val="002533A2"/>
    <w:rsid w:val="00253A2B"/>
    <w:rsid w:val="0025478A"/>
    <w:rsid w:val="00254E93"/>
    <w:rsid w:val="002552ED"/>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5FDA"/>
    <w:rsid w:val="00266399"/>
    <w:rsid w:val="002666E4"/>
    <w:rsid w:val="002674C8"/>
    <w:rsid w:val="00267702"/>
    <w:rsid w:val="00267A39"/>
    <w:rsid w:val="00270189"/>
    <w:rsid w:val="00270956"/>
    <w:rsid w:val="00270FEF"/>
    <w:rsid w:val="00271949"/>
    <w:rsid w:val="00271C73"/>
    <w:rsid w:val="00271DE1"/>
    <w:rsid w:val="00272744"/>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62A"/>
    <w:rsid w:val="00282993"/>
    <w:rsid w:val="00282A48"/>
    <w:rsid w:val="00282BFA"/>
    <w:rsid w:val="00282C41"/>
    <w:rsid w:val="0028416D"/>
    <w:rsid w:val="00284474"/>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287D"/>
    <w:rsid w:val="002A3079"/>
    <w:rsid w:val="002A31FB"/>
    <w:rsid w:val="002A32F7"/>
    <w:rsid w:val="002A38B2"/>
    <w:rsid w:val="002A3C73"/>
    <w:rsid w:val="002A49CA"/>
    <w:rsid w:val="002A4C83"/>
    <w:rsid w:val="002A4DED"/>
    <w:rsid w:val="002A5220"/>
    <w:rsid w:val="002A591E"/>
    <w:rsid w:val="002A6744"/>
    <w:rsid w:val="002A6873"/>
    <w:rsid w:val="002A6D37"/>
    <w:rsid w:val="002A74F6"/>
    <w:rsid w:val="002A755D"/>
    <w:rsid w:val="002A7CBC"/>
    <w:rsid w:val="002B0576"/>
    <w:rsid w:val="002B0796"/>
    <w:rsid w:val="002B14C5"/>
    <w:rsid w:val="002B24F2"/>
    <w:rsid w:val="002B4475"/>
    <w:rsid w:val="002B4951"/>
    <w:rsid w:val="002B4D9A"/>
    <w:rsid w:val="002B5DCB"/>
    <w:rsid w:val="002B64F7"/>
    <w:rsid w:val="002B67D3"/>
    <w:rsid w:val="002B6BAC"/>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0F88"/>
    <w:rsid w:val="002D5251"/>
    <w:rsid w:val="002D57EC"/>
    <w:rsid w:val="002D58BF"/>
    <w:rsid w:val="002D5FE6"/>
    <w:rsid w:val="002D6BD7"/>
    <w:rsid w:val="002D6D41"/>
    <w:rsid w:val="002D7436"/>
    <w:rsid w:val="002E1491"/>
    <w:rsid w:val="002E1970"/>
    <w:rsid w:val="002E21FE"/>
    <w:rsid w:val="002E2308"/>
    <w:rsid w:val="002E2D7A"/>
    <w:rsid w:val="002E4282"/>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2F5F9A"/>
    <w:rsid w:val="003007AD"/>
    <w:rsid w:val="0030120C"/>
    <w:rsid w:val="0030181E"/>
    <w:rsid w:val="003018FB"/>
    <w:rsid w:val="00301ABD"/>
    <w:rsid w:val="003027FE"/>
    <w:rsid w:val="00302822"/>
    <w:rsid w:val="0030361A"/>
    <w:rsid w:val="00303A0B"/>
    <w:rsid w:val="00303A8F"/>
    <w:rsid w:val="003042CC"/>
    <w:rsid w:val="0030471D"/>
    <w:rsid w:val="00304E11"/>
    <w:rsid w:val="00305319"/>
    <w:rsid w:val="0030559B"/>
    <w:rsid w:val="00305BB9"/>
    <w:rsid w:val="0030605C"/>
    <w:rsid w:val="0030649A"/>
    <w:rsid w:val="003067E8"/>
    <w:rsid w:val="0030771A"/>
    <w:rsid w:val="00307931"/>
    <w:rsid w:val="00307D1E"/>
    <w:rsid w:val="00310BBF"/>
    <w:rsid w:val="00310F5A"/>
    <w:rsid w:val="00310F9A"/>
    <w:rsid w:val="003111CF"/>
    <w:rsid w:val="00312335"/>
    <w:rsid w:val="00312468"/>
    <w:rsid w:val="0031289D"/>
    <w:rsid w:val="00313B5D"/>
    <w:rsid w:val="00314829"/>
    <w:rsid w:val="00315185"/>
    <w:rsid w:val="0031561F"/>
    <w:rsid w:val="0031688B"/>
    <w:rsid w:val="00321A49"/>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4850"/>
    <w:rsid w:val="00345418"/>
    <w:rsid w:val="00345D50"/>
    <w:rsid w:val="00346637"/>
    <w:rsid w:val="003466C7"/>
    <w:rsid w:val="0034689A"/>
    <w:rsid w:val="00347864"/>
    <w:rsid w:val="00347F92"/>
    <w:rsid w:val="00350538"/>
    <w:rsid w:val="00350FF9"/>
    <w:rsid w:val="00351767"/>
    <w:rsid w:val="00352C09"/>
    <w:rsid w:val="00353498"/>
    <w:rsid w:val="00353697"/>
    <w:rsid w:val="003536EB"/>
    <w:rsid w:val="003537BB"/>
    <w:rsid w:val="00354377"/>
    <w:rsid w:val="00354492"/>
    <w:rsid w:val="0035451E"/>
    <w:rsid w:val="00354CE7"/>
    <w:rsid w:val="00355212"/>
    <w:rsid w:val="00355A5D"/>
    <w:rsid w:val="00355B08"/>
    <w:rsid w:val="00356846"/>
    <w:rsid w:val="00356FB9"/>
    <w:rsid w:val="00357880"/>
    <w:rsid w:val="00357AFE"/>
    <w:rsid w:val="0036063F"/>
    <w:rsid w:val="003615DA"/>
    <w:rsid w:val="00361AE9"/>
    <w:rsid w:val="00361ED6"/>
    <w:rsid w:val="00362174"/>
    <w:rsid w:val="00362DDF"/>
    <w:rsid w:val="0036338C"/>
    <w:rsid w:val="00364196"/>
    <w:rsid w:val="00365607"/>
    <w:rsid w:val="00365979"/>
    <w:rsid w:val="00365AD1"/>
    <w:rsid w:val="003664A2"/>
    <w:rsid w:val="00366613"/>
    <w:rsid w:val="00366E2F"/>
    <w:rsid w:val="00367041"/>
    <w:rsid w:val="00367C5C"/>
    <w:rsid w:val="00370B1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612"/>
    <w:rsid w:val="00383C39"/>
    <w:rsid w:val="00383C87"/>
    <w:rsid w:val="00383EF4"/>
    <w:rsid w:val="00384C9A"/>
    <w:rsid w:val="00384CC0"/>
    <w:rsid w:val="00385164"/>
    <w:rsid w:val="003855A9"/>
    <w:rsid w:val="00385A0E"/>
    <w:rsid w:val="003864F1"/>
    <w:rsid w:val="003874A0"/>
    <w:rsid w:val="00387782"/>
    <w:rsid w:val="00387C2E"/>
    <w:rsid w:val="00387C6D"/>
    <w:rsid w:val="00387F9B"/>
    <w:rsid w:val="0039058A"/>
    <w:rsid w:val="0039060C"/>
    <w:rsid w:val="003910DE"/>
    <w:rsid w:val="00391198"/>
    <w:rsid w:val="00392359"/>
    <w:rsid w:val="0039281E"/>
    <w:rsid w:val="00392AF2"/>
    <w:rsid w:val="00392DA7"/>
    <w:rsid w:val="003932B8"/>
    <w:rsid w:val="00393478"/>
    <w:rsid w:val="00394312"/>
    <w:rsid w:val="00394808"/>
    <w:rsid w:val="00394E2A"/>
    <w:rsid w:val="00395D7C"/>
    <w:rsid w:val="003966C4"/>
    <w:rsid w:val="00396D4B"/>
    <w:rsid w:val="00397DE8"/>
    <w:rsid w:val="003A059E"/>
    <w:rsid w:val="003A0F7A"/>
    <w:rsid w:val="003A0FDA"/>
    <w:rsid w:val="003A10C3"/>
    <w:rsid w:val="003A153A"/>
    <w:rsid w:val="003A2048"/>
    <w:rsid w:val="003A218D"/>
    <w:rsid w:val="003A2610"/>
    <w:rsid w:val="003A2F33"/>
    <w:rsid w:val="003A3DF3"/>
    <w:rsid w:val="003A4C86"/>
    <w:rsid w:val="003A5364"/>
    <w:rsid w:val="003A5572"/>
    <w:rsid w:val="003A5996"/>
    <w:rsid w:val="003A6018"/>
    <w:rsid w:val="003A76FE"/>
    <w:rsid w:val="003A7796"/>
    <w:rsid w:val="003B022A"/>
    <w:rsid w:val="003B053F"/>
    <w:rsid w:val="003B0A94"/>
    <w:rsid w:val="003B0B99"/>
    <w:rsid w:val="003B0D80"/>
    <w:rsid w:val="003B150F"/>
    <w:rsid w:val="003B17A8"/>
    <w:rsid w:val="003B1E58"/>
    <w:rsid w:val="003B217F"/>
    <w:rsid w:val="003B2A91"/>
    <w:rsid w:val="003B3E3C"/>
    <w:rsid w:val="003B59D6"/>
    <w:rsid w:val="003B6C4D"/>
    <w:rsid w:val="003B744D"/>
    <w:rsid w:val="003C0934"/>
    <w:rsid w:val="003C1707"/>
    <w:rsid w:val="003C19FC"/>
    <w:rsid w:val="003C1DAD"/>
    <w:rsid w:val="003C2126"/>
    <w:rsid w:val="003C25C2"/>
    <w:rsid w:val="003C308A"/>
    <w:rsid w:val="003C3FDB"/>
    <w:rsid w:val="003C43F7"/>
    <w:rsid w:val="003C4995"/>
    <w:rsid w:val="003C55A6"/>
    <w:rsid w:val="003C5D1D"/>
    <w:rsid w:val="003C68B2"/>
    <w:rsid w:val="003D00E0"/>
    <w:rsid w:val="003D088A"/>
    <w:rsid w:val="003D196D"/>
    <w:rsid w:val="003D1CD8"/>
    <w:rsid w:val="003D2D60"/>
    <w:rsid w:val="003D3058"/>
    <w:rsid w:val="003D35D9"/>
    <w:rsid w:val="003D43B5"/>
    <w:rsid w:val="003D479E"/>
    <w:rsid w:val="003D47C7"/>
    <w:rsid w:val="003D4964"/>
    <w:rsid w:val="003D4DFB"/>
    <w:rsid w:val="003D57EB"/>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6D84"/>
    <w:rsid w:val="003E7316"/>
    <w:rsid w:val="003E75ED"/>
    <w:rsid w:val="003E7DC2"/>
    <w:rsid w:val="003F0366"/>
    <w:rsid w:val="003F0478"/>
    <w:rsid w:val="003F0558"/>
    <w:rsid w:val="003F0D3D"/>
    <w:rsid w:val="003F0FC8"/>
    <w:rsid w:val="003F1735"/>
    <w:rsid w:val="003F1C49"/>
    <w:rsid w:val="003F1EF6"/>
    <w:rsid w:val="003F1EFD"/>
    <w:rsid w:val="003F2552"/>
    <w:rsid w:val="003F277B"/>
    <w:rsid w:val="003F2D5A"/>
    <w:rsid w:val="003F3197"/>
    <w:rsid w:val="003F3CFB"/>
    <w:rsid w:val="003F3D6E"/>
    <w:rsid w:val="003F4153"/>
    <w:rsid w:val="003F4C37"/>
    <w:rsid w:val="003F5484"/>
    <w:rsid w:val="003F55B1"/>
    <w:rsid w:val="003F5D11"/>
    <w:rsid w:val="003F5D38"/>
    <w:rsid w:val="003F66AB"/>
    <w:rsid w:val="003F690C"/>
    <w:rsid w:val="003F7311"/>
    <w:rsid w:val="003F76DC"/>
    <w:rsid w:val="003F7B76"/>
    <w:rsid w:val="003F7D6C"/>
    <w:rsid w:val="004001EC"/>
    <w:rsid w:val="00400BB5"/>
    <w:rsid w:val="00401198"/>
    <w:rsid w:val="004016E8"/>
    <w:rsid w:val="004017C9"/>
    <w:rsid w:val="00401896"/>
    <w:rsid w:val="00402298"/>
    <w:rsid w:val="004027D0"/>
    <w:rsid w:val="00402AD3"/>
    <w:rsid w:val="00402CF5"/>
    <w:rsid w:val="0040446D"/>
    <w:rsid w:val="0040464F"/>
    <w:rsid w:val="00404AE6"/>
    <w:rsid w:val="004056FD"/>
    <w:rsid w:val="00405861"/>
    <w:rsid w:val="00406429"/>
    <w:rsid w:val="00406EE8"/>
    <w:rsid w:val="00406F4E"/>
    <w:rsid w:val="0040710B"/>
    <w:rsid w:val="00407DC3"/>
    <w:rsid w:val="004115BE"/>
    <w:rsid w:val="00411722"/>
    <w:rsid w:val="00411777"/>
    <w:rsid w:val="00411DA0"/>
    <w:rsid w:val="00414284"/>
    <w:rsid w:val="0041458C"/>
    <w:rsid w:val="00414B57"/>
    <w:rsid w:val="004150E5"/>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0FE"/>
    <w:rsid w:val="004323A3"/>
    <w:rsid w:val="0043393F"/>
    <w:rsid w:val="00433E9A"/>
    <w:rsid w:val="00433FE7"/>
    <w:rsid w:val="004343C7"/>
    <w:rsid w:val="00434480"/>
    <w:rsid w:val="00434B4B"/>
    <w:rsid w:val="00435113"/>
    <w:rsid w:val="004355BD"/>
    <w:rsid w:val="004363A5"/>
    <w:rsid w:val="00436510"/>
    <w:rsid w:val="00436A08"/>
    <w:rsid w:val="0043766F"/>
    <w:rsid w:val="00437B39"/>
    <w:rsid w:val="00440323"/>
    <w:rsid w:val="00440411"/>
    <w:rsid w:val="004405AE"/>
    <w:rsid w:val="00440657"/>
    <w:rsid w:val="00440F1D"/>
    <w:rsid w:val="0044101D"/>
    <w:rsid w:val="004410F4"/>
    <w:rsid w:val="00441C1A"/>
    <w:rsid w:val="00441DB3"/>
    <w:rsid w:val="004420C7"/>
    <w:rsid w:val="0044219B"/>
    <w:rsid w:val="004422A1"/>
    <w:rsid w:val="00442693"/>
    <w:rsid w:val="00442A55"/>
    <w:rsid w:val="00442F57"/>
    <w:rsid w:val="004433E7"/>
    <w:rsid w:val="00444172"/>
    <w:rsid w:val="00444248"/>
    <w:rsid w:val="00444772"/>
    <w:rsid w:val="00444BEB"/>
    <w:rsid w:val="0044533B"/>
    <w:rsid w:val="00445BDF"/>
    <w:rsid w:val="0044647F"/>
    <w:rsid w:val="00447B66"/>
    <w:rsid w:val="00447C18"/>
    <w:rsid w:val="004502A6"/>
    <w:rsid w:val="00450DF6"/>
    <w:rsid w:val="004511C3"/>
    <w:rsid w:val="004512A4"/>
    <w:rsid w:val="004512BC"/>
    <w:rsid w:val="004520C5"/>
    <w:rsid w:val="00452B39"/>
    <w:rsid w:val="00452CE5"/>
    <w:rsid w:val="00454156"/>
    <w:rsid w:val="004544C9"/>
    <w:rsid w:val="004547B9"/>
    <w:rsid w:val="0045570A"/>
    <w:rsid w:val="00460234"/>
    <w:rsid w:val="00460A07"/>
    <w:rsid w:val="00460CF5"/>
    <w:rsid w:val="0046102F"/>
    <w:rsid w:val="0046108E"/>
    <w:rsid w:val="00461DB9"/>
    <w:rsid w:val="00461F69"/>
    <w:rsid w:val="004622D9"/>
    <w:rsid w:val="00462440"/>
    <w:rsid w:val="004626B4"/>
    <w:rsid w:val="004630AF"/>
    <w:rsid w:val="00463325"/>
    <w:rsid w:val="00463EEF"/>
    <w:rsid w:val="004653A2"/>
    <w:rsid w:val="00465772"/>
    <w:rsid w:val="00465D56"/>
    <w:rsid w:val="00465EB8"/>
    <w:rsid w:val="004663A9"/>
    <w:rsid w:val="004664E5"/>
    <w:rsid w:val="00466601"/>
    <w:rsid w:val="004674B8"/>
    <w:rsid w:val="00467D2A"/>
    <w:rsid w:val="00467F0F"/>
    <w:rsid w:val="0047034C"/>
    <w:rsid w:val="0047096D"/>
    <w:rsid w:val="00470F99"/>
    <w:rsid w:val="0047138E"/>
    <w:rsid w:val="00471927"/>
    <w:rsid w:val="00472458"/>
    <w:rsid w:val="00472637"/>
    <w:rsid w:val="0047315E"/>
    <w:rsid w:val="004739ED"/>
    <w:rsid w:val="00473C39"/>
    <w:rsid w:val="00473C5E"/>
    <w:rsid w:val="00473DDA"/>
    <w:rsid w:val="00473E19"/>
    <w:rsid w:val="00474151"/>
    <w:rsid w:val="00474276"/>
    <w:rsid w:val="00474765"/>
    <w:rsid w:val="00474EE1"/>
    <w:rsid w:val="00475ADA"/>
    <w:rsid w:val="0047634F"/>
    <w:rsid w:val="00476371"/>
    <w:rsid w:val="00477064"/>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2CC"/>
    <w:rsid w:val="00495D5C"/>
    <w:rsid w:val="00495D8E"/>
    <w:rsid w:val="004966A6"/>
    <w:rsid w:val="00496887"/>
    <w:rsid w:val="00496BB3"/>
    <w:rsid w:val="00496EF3"/>
    <w:rsid w:val="00497323"/>
    <w:rsid w:val="00497729"/>
    <w:rsid w:val="00497AC1"/>
    <w:rsid w:val="00497B24"/>
    <w:rsid w:val="004A0087"/>
    <w:rsid w:val="004A08BF"/>
    <w:rsid w:val="004A136E"/>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2BEA"/>
    <w:rsid w:val="004B376D"/>
    <w:rsid w:val="004B6581"/>
    <w:rsid w:val="004C0314"/>
    <w:rsid w:val="004C2DE1"/>
    <w:rsid w:val="004C3D75"/>
    <w:rsid w:val="004C3E7B"/>
    <w:rsid w:val="004C42D9"/>
    <w:rsid w:val="004C4BC6"/>
    <w:rsid w:val="004C4F06"/>
    <w:rsid w:val="004C5804"/>
    <w:rsid w:val="004C5C21"/>
    <w:rsid w:val="004C6E1A"/>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E061D"/>
    <w:rsid w:val="004E0F03"/>
    <w:rsid w:val="004E116D"/>
    <w:rsid w:val="004E1B2C"/>
    <w:rsid w:val="004E1DB6"/>
    <w:rsid w:val="004E2558"/>
    <w:rsid w:val="004E2C5E"/>
    <w:rsid w:val="004E3100"/>
    <w:rsid w:val="004E3786"/>
    <w:rsid w:val="004E3D80"/>
    <w:rsid w:val="004E4503"/>
    <w:rsid w:val="004E533F"/>
    <w:rsid w:val="004E5523"/>
    <w:rsid w:val="004E58FB"/>
    <w:rsid w:val="004E6FCB"/>
    <w:rsid w:val="004E74AA"/>
    <w:rsid w:val="004F1245"/>
    <w:rsid w:val="004F3FE0"/>
    <w:rsid w:val="004F492F"/>
    <w:rsid w:val="004F4C8B"/>
    <w:rsid w:val="004F5C15"/>
    <w:rsid w:val="004F5F7D"/>
    <w:rsid w:val="004F70D2"/>
    <w:rsid w:val="004F75EC"/>
    <w:rsid w:val="004F7AF1"/>
    <w:rsid w:val="00500E86"/>
    <w:rsid w:val="00500F06"/>
    <w:rsid w:val="005011FC"/>
    <w:rsid w:val="00501BCE"/>
    <w:rsid w:val="00501E10"/>
    <w:rsid w:val="00502015"/>
    <w:rsid w:val="00502144"/>
    <w:rsid w:val="0050225D"/>
    <w:rsid w:val="005029CC"/>
    <w:rsid w:val="005030AD"/>
    <w:rsid w:val="00503F66"/>
    <w:rsid w:val="005049E6"/>
    <w:rsid w:val="00505B57"/>
    <w:rsid w:val="00505E3E"/>
    <w:rsid w:val="005065D6"/>
    <w:rsid w:val="00506A1D"/>
    <w:rsid w:val="00506CFA"/>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6558"/>
    <w:rsid w:val="00527C1F"/>
    <w:rsid w:val="0053019C"/>
    <w:rsid w:val="0053045E"/>
    <w:rsid w:val="005304AB"/>
    <w:rsid w:val="00530EC6"/>
    <w:rsid w:val="00530FAC"/>
    <w:rsid w:val="00531A2B"/>
    <w:rsid w:val="00531ACE"/>
    <w:rsid w:val="00532267"/>
    <w:rsid w:val="00533781"/>
    <w:rsid w:val="00533DF6"/>
    <w:rsid w:val="005348B4"/>
    <w:rsid w:val="00535664"/>
    <w:rsid w:val="00535DB2"/>
    <w:rsid w:val="005378C8"/>
    <w:rsid w:val="00537ACC"/>
    <w:rsid w:val="0054020A"/>
    <w:rsid w:val="005404BB"/>
    <w:rsid w:val="00540B7B"/>
    <w:rsid w:val="00540C0A"/>
    <w:rsid w:val="00541067"/>
    <w:rsid w:val="0054106C"/>
    <w:rsid w:val="00541731"/>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2D5F"/>
    <w:rsid w:val="00553548"/>
    <w:rsid w:val="00553B07"/>
    <w:rsid w:val="005542A9"/>
    <w:rsid w:val="00554DFC"/>
    <w:rsid w:val="00554EB8"/>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4D3D"/>
    <w:rsid w:val="005655FB"/>
    <w:rsid w:val="005663A8"/>
    <w:rsid w:val="00566CEA"/>
    <w:rsid w:val="00566F42"/>
    <w:rsid w:val="005674EA"/>
    <w:rsid w:val="005676D7"/>
    <w:rsid w:val="00567915"/>
    <w:rsid w:val="00567A75"/>
    <w:rsid w:val="00570B02"/>
    <w:rsid w:val="00570C55"/>
    <w:rsid w:val="00571023"/>
    <w:rsid w:val="0057139D"/>
    <w:rsid w:val="005716E5"/>
    <w:rsid w:val="005721E6"/>
    <w:rsid w:val="00572215"/>
    <w:rsid w:val="00572CA4"/>
    <w:rsid w:val="00572D16"/>
    <w:rsid w:val="00573777"/>
    <w:rsid w:val="00573925"/>
    <w:rsid w:val="00573E07"/>
    <w:rsid w:val="005742FC"/>
    <w:rsid w:val="0057508A"/>
    <w:rsid w:val="0057561B"/>
    <w:rsid w:val="00575620"/>
    <w:rsid w:val="00575B0D"/>
    <w:rsid w:val="005768D6"/>
    <w:rsid w:val="00576C8E"/>
    <w:rsid w:val="00576D62"/>
    <w:rsid w:val="0057700F"/>
    <w:rsid w:val="0057753F"/>
    <w:rsid w:val="005804EB"/>
    <w:rsid w:val="00581B87"/>
    <w:rsid w:val="005835A4"/>
    <w:rsid w:val="005837E2"/>
    <w:rsid w:val="00583A6B"/>
    <w:rsid w:val="00583E3C"/>
    <w:rsid w:val="00584687"/>
    <w:rsid w:val="0058491F"/>
    <w:rsid w:val="0058519A"/>
    <w:rsid w:val="005863E6"/>
    <w:rsid w:val="0058676E"/>
    <w:rsid w:val="00586B07"/>
    <w:rsid w:val="00586B6A"/>
    <w:rsid w:val="0058705F"/>
    <w:rsid w:val="00587FED"/>
    <w:rsid w:val="00590602"/>
    <w:rsid w:val="0059125C"/>
    <w:rsid w:val="005921C6"/>
    <w:rsid w:val="005925DC"/>
    <w:rsid w:val="005935A5"/>
    <w:rsid w:val="0059441B"/>
    <w:rsid w:val="00595B16"/>
    <w:rsid w:val="00596467"/>
    <w:rsid w:val="0059663E"/>
    <w:rsid w:val="00596A09"/>
    <w:rsid w:val="00597169"/>
    <w:rsid w:val="00597861"/>
    <w:rsid w:val="005A0060"/>
    <w:rsid w:val="005A1458"/>
    <w:rsid w:val="005A2398"/>
    <w:rsid w:val="005A33D4"/>
    <w:rsid w:val="005A3B7B"/>
    <w:rsid w:val="005A48B7"/>
    <w:rsid w:val="005A495C"/>
    <w:rsid w:val="005A4CA3"/>
    <w:rsid w:val="005A5622"/>
    <w:rsid w:val="005A5EB6"/>
    <w:rsid w:val="005A668E"/>
    <w:rsid w:val="005A7393"/>
    <w:rsid w:val="005A7743"/>
    <w:rsid w:val="005B00E3"/>
    <w:rsid w:val="005B05ED"/>
    <w:rsid w:val="005B071A"/>
    <w:rsid w:val="005B0A9E"/>
    <w:rsid w:val="005B229E"/>
    <w:rsid w:val="005B250C"/>
    <w:rsid w:val="005B2C74"/>
    <w:rsid w:val="005B3329"/>
    <w:rsid w:val="005B3AE5"/>
    <w:rsid w:val="005B3CA9"/>
    <w:rsid w:val="005B41EA"/>
    <w:rsid w:val="005B455E"/>
    <w:rsid w:val="005B4BFE"/>
    <w:rsid w:val="005B4CF2"/>
    <w:rsid w:val="005B57E7"/>
    <w:rsid w:val="005B6870"/>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770"/>
    <w:rsid w:val="005C6B38"/>
    <w:rsid w:val="005C6BF8"/>
    <w:rsid w:val="005C6CA5"/>
    <w:rsid w:val="005C7265"/>
    <w:rsid w:val="005D046F"/>
    <w:rsid w:val="005D1EEA"/>
    <w:rsid w:val="005D20EC"/>
    <w:rsid w:val="005D2863"/>
    <w:rsid w:val="005D2D2A"/>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4D0F"/>
    <w:rsid w:val="005E5970"/>
    <w:rsid w:val="005E5C50"/>
    <w:rsid w:val="005E6DBE"/>
    <w:rsid w:val="005E72E0"/>
    <w:rsid w:val="005E7EE5"/>
    <w:rsid w:val="005F0BB9"/>
    <w:rsid w:val="005F116C"/>
    <w:rsid w:val="005F11DC"/>
    <w:rsid w:val="005F135A"/>
    <w:rsid w:val="005F1479"/>
    <w:rsid w:val="005F17F3"/>
    <w:rsid w:val="005F208C"/>
    <w:rsid w:val="005F24F6"/>
    <w:rsid w:val="005F3590"/>
    <w:rsid w:val="005F3A74"/>
    <w:rsid w:val="005F3E06"/>
    <w:rsid w:val="005F45FE"/>
    <w:rsid w:val="005F502C"/>
    <w:rsid w:val="005F5146"/>
    <w:rsid w:val="005F6C6D"/>
    <w:rsid w:val="005F73BA"/>
    <w:rsid w:val="006004D7"/>
    <w:rsid w:val="0060077A"/>
    <w:rsid w:val="0060096D"/>
    <w:rsid w:val="00600AB6"/>
    <w:rsid w:val="00601E7F"/>
    <w:rsid w:val="0060260C"/>
    <w:rsid w:val="00602BA5"/>
    <w:rsid w:val="006036CA"/>
    <w:rsid w:val="00603943"/>
    <w:rsid w:val="00603E18"/>
    <w:rsid w:val="00603E95"/>
    <w:rsid w:val="006047D7"/>
    <w:rsid w:val="00604DEA"/>
    <w:rsid w:val="0060548F"/>
    <w:rsid w:val="00605F03"/>
    <w:rsid w:val="00606715"/>
    <w:rsid w:val="006067D6"/>
    <w:rsid w:val="00606899"/>
    <w:rsid w:val="00606D81"/>
    <w:rsid w:val="0060725B"/>
    <w:rsid w:val="0060735B"/>
    <w:rsid w:val="006074CF"/>
    <w:rsid w:val="00607A27"/>
    <w:rsid w:val="00607C42"/>
    <w:rsid w:val="00607D01"/>
    <w:rsid w:val="00610245"/>
    <w:rsid w:val="006102D3"/>
    <w:rsid w:val="0061100B"/>
    <w:rsid w:val="00612BB3"/>
    <w:rsid w:val="00612C1D"/>
    <w:rsid w:val="00612F6B"/>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2739C"/>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BB6"/>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5355"/>
    <w:rsid w:val="00657BBC"/>
    <w:rsid w:val="00657CCC"/>
    <w:rsid w:val="00660B12"/>
    <w:rsid w:val="00661363"/>
    <w:rsid w:val="00662972"/>
    <w:rsid w:val="00662F74"/>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56BB"/>
    <w:rsid w:val="00676840"/>
    <w:rsid w:val="00677C3B"/>
    <w:rsid w:val="00677CBD"/>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183C"/>
    <w:rsid w:val="0069212B"/>
    <w:rsid w:val="006922C3"/>
    <w:rsid w:val="0069300B"/>
    <w:rsid w:val="00693803"/>
    <w:rsid w:val="00693ED9"/>
    <w:rsid w:val="00695AF0"/>
    <w:rsid w:val="006963AF"/>
    <w:rsid w:val="006968D3"/>
    <w:rsid w:val="00696F17"/>
    <w:rsid w:val="00697C0E"/>
    <w:rsid w:val="00697CB2"/>
    <w:rsid w:val="006A0580"/>
    <w:rsid w:val="006A07F2"/>
    <w:rsid w:val="006A19D3"/>
    <w:rsid w:val="006A1FBD"/>
    <w:rsid w:val="006A22F8"/>
    <w:rsid w:val="006A2BAA"/>
    <w:rsid w:val="006A3BD9"/>
    <w:rsid w:val="006A44CC"/>
    <w:rsid w:val="006A4E19"/>
    <w:rsid w:val="006A5740"/>
    <w:rsid w:val="006A58D2"/>
    <w:rsid w:val="006A59C6"/>
    <w:rsid w:val="006A5E1F"/>
    <w:rsid w:val="006A7C55"/>
    <w:rsid w:val="006B0AB4"/>
    <w:rsid w:val="006B1771"/>
    <w:rsid w:val="006B2277"/>
    <w:rsid w:val="006B2927"/>
    <w:rsid w:val="006B32E5"/>
    <w:rsid w:val="006B39B7"/>
    <w:rsid w:val="006B5D9F"/>
    <w:rsid w:val="006B631A"/>
    <w:rsid w:val="006B78D3"/>
    <w:rsid w:val="006C0023"/>
    <w:rsid w:val="006C1021"/>
    <w:rsid w:val="006C179B"/>
    <w:rsid w:val="006C19D3"/>
    <w:rsid w:val="006C1BA3"/>
    <w:rsid w:val="006C1F55"/>
    <w:rsid w:val="006C213F"/>
    <w:rsid w:val="006C2E19"/>
    <w:rsid w:val="006C3041"/>
    <w:rsid w:val="006C3066"/>
    <w:rsid w:val="006C3CA0"/>
    <w:rsid w:val="006C4978"/>
    <w:rsid w:val="006C5048"/>
    <w:rsid w:val="006C52E9"/>
    <w:rsid w:val="006C52F1"/>
    <w:rsid w:val="006C5FAA"/>
    <w:rsid w:val="006C67F4"/>
    <w:rsid w:val="006C7D41"/>
    <w:rsid w:val="006D02E5"/>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479F"/>
    <w:rsid w:val="006E5597"/>
    <w:rsid w:val="006E568B"/>
    <w:rsid w:val="006E585D"/>
    <w:rsid w:val="006E7884"/>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787"/>
    <w:rsid w:val="00700A7F"/>
    <w:rsid w:val="00701012"/>
    <w:rsid w:val="00701181"/>
    <w:rsid w:val="00701257"/>
    <w:rsid w:val="00701769"/>
    <w:rsid w:val="007017A5"/>
    <w:rsid w:val="0070191D"/>
    <w:rsid w:val="007020A4"/>
    <w:rsid w:val="007026C2"/>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A6D"/>
    <w:rsid w:val="00705A7E"/>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2F1"/>
    <w:rsid w:val="007166D2"/>
    <w:rsid w:val="00716C97"/>
    <w:rsid w:val="00720F51"/>
    <w:rsid w:val="0072115A"/>
    <w:rsid w:val="007211AA"/>
    <w:rsid w:val="00723C07"/>
    <w:rsid w:val="00723E88"/>
    <w:rsid w:val="007240FD"/>
    <w:rsid w:val="007242EE"/>
    <w:rsid w:val="007246DB"/>
    <w:rsid w:val="007256F2"/>
    <w:rsid w:val="007259E5"/>
    <w:rsid w:val="00725DE5"/>
    <w:rsid w:val="007271F0"/>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5003"/>
    <w:rsid w:val="00746278"/>
    <w:rsid w:val="00746CEC"/>
    <w:rsid w:val="0074753F"/>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17C"/>
    <w:rsid w:val="007535D2"/>
    <w:rsid w:val="007538C9"/>
    <w:rsid w:val="007558AB"/>
    <w:rsid w:val="00756EDB"/>
    <w:rsid w:val="00757B1D"/>
    <w:rsid w:val="00760A4E"/>
    <w:rsid w:val="00761272"/>
    <w:rsid w:val="007612EC"/>
    <w:rsid w:val="00761BD3"/>
    <w:rsid w:val="0076260D"/>
    <w:rsid w:val="00762864"/>
    <w:rsid w:val="00762BBC"/>
    <w:rsid w:val="00762C5A"/>
    <w:rsid w:val="007632D5"/>
    <w:rsid w:val="00763863"/>
    <w:rsid w:val="00764610"/>
    <w:rsid w:val="007648C8"/>
    <w:rsid w:val="00764E22"/>
    <w:rsid w:val="00765B1C"/>
    <w:rsid w:val="007667C3"/>
    <w:rsid w:val="00767406"/>
    <w:rsid w:val="00767B6B"/>
    <w:rsid w:val="00767CCF"/>
    <w:rsid w:val="0077099F"/>
    <w:rsid w:val="007710CA"/>
    <w:rsid w:val="00771972"/>
    <w:rsid w:val="00772194"/>
    <w:rsid w:val="00773F2B"/>
    <w:rsid w:val="00774093"/>
    <w:rsid w:val="0077421A"/>
    <w:rsid w:val="007744C1"/>
    <w:rsid w:val="0077499C"/>
    <w:rsid w:val="00775318"/>
    <w:rsid w:val="00775838"/>
    <w:rsid w:val="00775932"/>
    <w:rsid w:val="007760A4"/>
    <w:rsid w:val="007768EC"/>
    <w:rsid w:val="007772B2"/>
    <w:rsid w:val="007779DE"/>
    <w:rsid w:val="00777B4F"/>
    <w:rsid w:val="00777B5E"/>
    <w:rsid w:val="0078019C"/>
    <w:rsid w:val="007808CC"/>
    <w:rsid w:val="007810AC"/>
    <w:rsid w:val="00781C63"/>
    <w:rsid w:val="007821A6"/>
    <w:rsid w:val="00782CC7"/>
    <w:rsid w:val="0078341E"/>
    <w:rsid w:val="00783B6F"/>
    <w:rsid w:val="007858F7"/>
    <w:rsid w:val="007860B8"/>
    <w:rsid w:val="00786168"/>
    <w:rsid w:val="0078765F"/>
    <w:rsid w:val="0078775F"/>
    <w:rsid w:val="007879D6"/>
    <w:rsid w:val="00787EA7"/>
    <w:rsid w:val="0079012B"/>
    <w:rsid w:val="00790436"/>
    <w:rsid w:val="0079069B"/>
    <w:rsid w:val="007908CF"/>
    <w:rsid w:val="0079117E"/>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9DE"/>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428"/>
    <w:rsid w:val="007B4775"/>
    <w:rsid w:val="007B50FD"/>
    <w:rsid w:val="007B5211"/>
    <w:rsid w:val="007B5CB6"/>
    <w:rsid w:val="007B606C"/>
    <w:rsid w:val="007B64D1"/>
    <w:rsid w:val="007B6F35"/>
    <w:rsid w:val="007C0903"/>
    <w:rsid w:val="007C27AD"/>
    <w:rsid w:val="007C2CD2"/>
    <w:rsid w:val="007C2F8C"/>
    <w:rsid w:val="007C3677"/>
    <w:rsid w:val="007C3DFF"/>
    <w:rsid w:val="007C5033"/>
    <w:rsid w:val="007C58F0"/>
    <w:rsid w:val="007C5D20"/>
    <w:rsid w:val="007C6053"/>
    <w:rsid w:val="007C617A"/>
    <w:rsid w:val="007C7B9C"/>
    <w:rsid w:val="007C7D9E"/>
    <w:rsid w:val="007D0400"/>
    <w:rsid w:val="007D12D2"/>
    <w:rsid w:val="007D18D9"/>
    <w:rsid w:val="007D1A63"/>
    <w:rsid w:val="007D2E73"/>
    <w:rsid w:val="007D3497"/>
    <w:rsid w:val="007D3A46"/>
    <w:rsid w:val="007D3B0E"/>
    <w:rsid w:val="007D4016"/>
    <w:rsid w:val="007D50BE"/>
    <w:rsid w:val="007D5EFF"/>
    <w:rsid w:val="007D5FF3"/>
    <w:rsid w:val="007D69AB"/>
    <w:rsid w:val="007D6CC1"/>
    <w:rsid w:val="007D70AE"/>
    <w:rsid w:val="007D72E2"/>
    <w:rsid w:val="007D7634"/>
    <w:rsid w:val="007D79EC"/>
    <w:rsid w:val="007E0816"/>
    <w:rsid w:val="007E0A6C"/>
    <w:rsid w:val="007E13BA"/>
    <w:rsid w:val="007E1CE5"/>
    <w:rsid w:val="007E21FD"/>
    <w:rsid w:val="007E23E5"/>
    <w:rsid w:val="007E2927"/>
    <w:rsid w:val="007E3A27"/>
    <w:rsid w:val="007E4343"/>
    <w:rsid w:val="007E43BB"/>
    <w:rsid w:val="007E4537"/>
    <w:rsid w:val="007E48DB"/>
    <w:rsid w:val="007E4BD1"/>
    <w:rsid w:val="007E4F84"/>
    <w:rsid w:val="007E5CFD"/>
    <w:rsid w:val="007E7456"/>
    <w:rsid w:val="007E75CF"/>
    <w:rsid w:val="007E75D8"/>
    <w:rsid w:val="007E7769"/>
    <w:rsid w:val="007E7905"/>
    <w:rsid w:val="007E79B9"/>
    <w:rsid w:val="007E7CE5"/>
    <w:rsid w:val="007E7D7F"/>
    <w:rsid w:val="007F20CC"/>
    <w:rsid w:val="007F21BA"/>
    <w:rsid w:val="007F2B2B"/>
    <w:rsid w:val="007F34F2"/>
    <w:rsid w:val="007F36C6"/>
    <w:rsid w:val="007F4540"/>
    <w:rsid w:val="007F50AE"/>
    <w:rsid w:val="007F61E2"/>
    <w:rsid w:val="007F6B53"/>
    <w:rsid w:val="007F7246"/>
    <w:rsid w:val="007F7494"/>
    <w:rsid w:val="008007D9"/>
    <w:rsid w:val="00801582"/>
    <w:rsid w:val="00801C5E"/>
    <w:rsid w:val="0080250B"/>
    <w:rsid w:val="0080339B"/>
    <w:rsid w:val="00803570"/>
    <w:rsid w:val="008036DD"/>
    <w:rsid w:val="00803AF1"/>
    <w:rsid w:val="00803D89"/>
    <w:rsid w:val="008042C9"/>
    <w:rsid w:val="00804E8D"/>
    <w:rsid w:val="00804F65"/>
    <w:rsid w:val="00805006"/>
    <w:rsid w:val="008053DD"/>
    <w:rsid w:val="00805EF5"/>
    <w:rsid w:val="0080613F"/>
    <w:rsid w:val="008061D1"/>
    <w:rsid w:val="00806376"/>
    <w:rsid w:val="008066B3"/>
    <w:rsid w:val="00806A3B"/>
    <w:rsid w:val="00806B25"/>
    <w:rsid w:val="0080796F"/>
    <w:rsid w:val="0080798E"/>
    <w:rsid w:val="00807B34"/>
    <w:rsid w:val="00807BF0"/>
    <w:rsid w:val="0081071F"/>
    <w:rsid w:val="00811674"/>
    <w:rsid w:val="00811D65"/>
    <w:rsid w:val="00812179"/>
    <w:rsid w:val="00812600"/>
    <w:rsid w:val="00812ACC"/>
    <w:rsid w:val="008133D3"/>
    <w:rsid w:val="00813450"/>
    <w:rsid w:val="00813579"/>
    <w:rsid w:val="00813C91"/>
    <w:rsid w:val="00814197"/>
    <w:rsid w:val="008141D9"/>
    <w:rsid w:val="0081432C"/>
    <w:rsid w:val="00815CC0"/>
    <w:rsid w:val="00815FDD"/>
    <w:rsid w:val="0081643F"/>
    <w:rsid w:val="00816A77"/>
    <w:rsid w:val="00817432"/>
    <w:rsid w:val="00817BAC"/>
    <w:rsid w:val="00820311"/>
    <w:rsid w:val="00821745"/>
    <w:rsid w:val="00821DAA"/>
    <w:rsid w:val="00823AD0"/>
    <w:rsid w:val="00823E02"/>
    <w:rsid w:val="00824314"/>
    <w:rsid w:val="0082449B"/>
    <w:rsid w:val="00825099"/>
    <w:rsid w:val="00825943"/>
    <w:rsid w:val="00825D15"/>
    <w:rsid w:val="00825E1D"/>
    <w:rsid w:val="008264B3"/>
    <w:rsid w:val="008268EF"/>
    <w:rsid w:val="00826E19"/>
    <w:rsid w:val="00827004"/>
    <w:rsid w:val="00827B2A"/>
    <w:rsid w:val="00827BB5"/>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6D15"/>
    <w:rsid w:val="00836FE9"/>
    <w:rsid w:val="00837262"/>
    <w:rsid w:val="00837A84"/>
    <w:rsid w:val="00837D20"/>
    <w:rsid w:val="00840510"/>
    <w:rsid w:val="00840A55"/>
    <w:rsid w:val="00840ECE"/>
    <w:rsid w:val="00841ABF"/>
    <w:rsid w:val="008422BB"/>
    <w:rsid w:val="008424E9"/>
    <w:rsid w:val="00843909"/>
    <w:rsid w:val="0084391D"/>
    <w:rsid w:val="00843F5E"/>
    <w:rsid w:val="00844116"/>
    <w:rsid w:val="00844303"/>
    <w:rsid w:val="0084449F"/>
    <w:rsid w:val="008452E2"/>
    <w:rsid w:val="00845578"/>
    <w:rsid w:val="008459BB"/>
    <w:rsid w:val="00846526"/>
    <w:rsid w:val="0084722A"/>
    <w:rsid w:val="008477A0"/>
    <w:rsid w:val="00847C89"/>
    <w:rsid w:val="00850EC8"/>
    <w:rsid w:val="008511D2"/>
    <w:rsid w:val="00852A9A"/>
    <w:rsid w:val="00852E50"/>
    <w:rsid w:val="00853D80"/>
    <w:rsid w:val="00854206"/>
    <w:rsid w:val="00854360"/>
    <w:rsid w:val="0085497E"/>
    <w:rsid w:val="008549DB"/>
    <w:rsid w:val="008573E5"/>
    <w:rsid w:val="00857A03"/>
    <w:rsid w:val="00860603"/>
    <w:rsid w:val="0086090A"/>
    <w:rsid w:val="00860C35"/>
    <w:rsid w:val="008613C0"/>
    <w:rsid w:val="00861AE7"/>
    <w:rsid w:val="00861EE1"/>
    <w:rsid w:val="0086289F"/>
    <w:rsid w:val="00862A19"/>
    <w:rsid w:val="008630C6"/>
    <w:rsid w:val="0086323B"/>
    <w:rsid w:val="00863402"/>
    <w:rsid w:val="008653CF"/>
    <w:rsid w:val="00866FB7"/>
    <w:rsid w:val="00867E9A"/>
    <w:rsid w:val="008703DD"/>
    <w:rsid w:val="008706E2"/>
    <w:rsid w:val="00870BF4"/>
    <w:rsid w:val="008718D5"/>
    <w:rsid w:val="00871B6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8FC"/>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2D88"/>
    <w:rsid w:val="00893BDF"/>
    <w:rsid w:val="0089440A"/>
    <w:rsid w:val="00894737"/>
    <w:rsid w:val="00895DE3"/>
    <w:rsid w:val="0089626E"/>
    <w:rsid w:val="00896875"/>
    <w:rsid w:val="0089695C"/>
    <w:rsid w:val="0089752F"/>
    <w:rsid w:val="008975C9"/>
    <w:rsid w:val="00897660"/>
    <w:rsid w:val="0089769B"/>
    <w:rsid w:val="0089780D"/>
    <w:rsid w:val="00897C78"/>
    <w:rsid w:val="008A1EAC"/>
    <w:rsid w:val="008A246F"/>
    <w:rsid w:val="008A3554"/>
    <w:rsid w:val="008A35C1"/>
    <w:rsid w:val="008A381C"/>
    <w:rsid w:val="008A40E2"/>
    <w:rsid w:val="008A43CC"/>
    <w:rsid w:val="008A4658"/>
    <w:rsid w:val="008A4AF2"/>
    <w:rsid w:val="008A68A9"/>
    <w:rsid w:val="008A6AF9"/>
    <w:rsid w:val="008A746F"/>
    <w:rsid w:val="008A7A18"/>
    <w:rsid w:val="008A7CD5"/>
    <w:rsid w:val="008B07F8"/>
    <w:rsid w:val="008B166E"/>
    <w:rsid w:val="008B2097"/>
    <w:rsid w:val="008B220F"/>
    <w:rsid w:val="008B2794"/>
    <w:rsid w:val="008B2C35"/>
    <w:rsid w:val="008B3277"/>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50A"/>
    <w:rsid w:val="008C1701"/>
    <w:rsid w:val="008C2CF6"/>
    <w:rsid w:val="008C3691"/>
    <w:rsid w:val="008C38E6"/>
    <w:rsid w:val="008C42A3"/>
    <w:rsid w:val="008C4549"/>
    <w:rsid w:val="008C4CD3"/>
    <w:rsid w:val="008C4EFB"/>
    <w:rsid w:val="008C5065"/>
    <w:rsid w:val="008C5339"/>
    <w:rsid w:val="008C53B4"/>
    <w:rsid w:val="008C541B"/>
    <w:rsid w:val="008C613B"/>
    <w:rsid w:val="008C64D5"/>
    <w:rsid w:val="008C64E2"/>
    <w:rsid w:val="008C6536"/>
    <w:rsid w:val="008C656A"/>
    <w:rsid w:val="008C688D"/>
    <w:rsid w:val="008D106E"/>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06C9"/>
    <w:rsid w:val="008E103C"/>
    <w:rsid w:val="008E1485"/>
    <w:rsid w:val="008E175E"/>
    <w:rsid w:val="008E1E27"/>
    <w:rsid w:val="008E20C3"/>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262"/>
    <w:rsid w:val="008F4884"/>
    <w:rsid w:val="008F4F23"/>
    <w:rsid w:val="008F562B"/>
    <w:rsid w:val="008F576D"/>
    <w:rsid w:val="008F5E25"/>
    <w:rsid w:val="008F6BFE"/>
    <w:rsid w:val="008F7A43"/>
    <w:rsid w:val="00900360"/>
    <w:rsid w:val="0090071B"/>
    <w:rsid w:val="009018C0"/>
    <w:rsid w:val="00902566"/>
    <w:rsid w:val="0090318A"/>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A54"/>
    <w:rsid w:val="00916F77"/>
    <w:rsid w:val="00920819"/>
    <w:rsid w:val="00920963"/>
    <w:rsid w:val="009213C5"/>
    <w:rsid w:val="0092185C"/>
    <w:rsid w:val="00921E5E"/>
    <w:rsid w:val="00922A31"/>
    <w:rsid w:val="00922D41"/>
    <w:rsid w:val="00923B23"/>
    <w:rsid w:val="0092401C"/>
    <w:rsid w:val="00924295"/>
    <w:rsid w:val="0092433D"/>
    <w:rsid w:val="00924376"/>
    <w:rsid w:val="00924386"/>
    <w:rsid w:val="00924534"/>
    <w:rsid w:val="00924CC4"/>
    <w:rsid w:val="00924CFB"/>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2A88"/>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1F41"/>
    <w:rsid w:val="00942243"/>
    <w:rsid w:val="009424FF"/>
    <w:rsid w:val="00942F82"/>
    <w:rsid w:val="00944178"/>
    <w:rsid w:val="0094477D"/>
    <w:rsid w:val="00944812"/>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8AF"/>
    <w:rsid w:val="009619B5"/>
    <w:rsid w:val="00962704"/>
    <w:rsid w:val="00963308"/>
    <w:rsid w:val="009635F7"/>
    <w:rsid w:val="00963E48"/>
    <w:rsid w:val="00963E6F"/>
    <w:rsid w:val="00964405"/>
    <w:rsid w:val="00964DC9"/>
    <w:rsid w:val="00964FA9"/>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0F7"/>
    <w:rsid w:val="009761FA"/>
    <w:rsid w:val="009765E3"/>
    <w:rsid w:val="00976B6E"/>
    <w:rsid w:val="00976F36"/>
    <w:rsid w:val="00977C26"/>
    <w:rsid w:val="00977E30"/>
    <w:rsid w:val="009800FA"/>
    <w:rsid w:val="0098059B"/>
    <w:rsid w:val="009807B2"/>
    <w:rsid w:val="0098096A"/>
    <w:rsid w:val="0098134F"/>
    <w:rsid w:val="00981D58"/>
    <w:rsid w:val="00981E61"/>
    <w:rsid w:val="00982481"/>
    <w:rsid w:val="009828D8"/>
    <w:rsid w:val="00982C90"/>
    <w:rsid w:val="00982E19"/>
    <w:rsid w:val="00983245"/>
    <w:rsid w:val="0098347C"/>
    <w:rsid w:val="009835FA"/>
    <w:rsid w:val="0098366D"/>
    <w:rsid w:val="00983CB7"/>
    <w:rsid w:val="009842C2"/>
    <w:rsid w:val="0098436C"/>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055"/>
    <w:rsid w:val="009933F2"/>
    <w:rsid w:val="00993698"/>
    <w:rsid w:val="0099381A"/>
    <w:rsid w:val="00993AD7"/>
    <w:rsid w:val="00993B34"/>
    <w:rsid w:val="0099438D"/>
    <w:rsid w:val="00994556"/>
    <w:rsid w:val="009945A5"/>
    <w:rsid w:val="00994916"/>
    <w:rsid w:val="00994EAA"/>
    <w:rsid w:val="009954EB"/>
    <w:rsid w:val="00995594"/>
    <w:rsid w:val="00995C06"/>
    <w:rsid w:val="00995E33"/>
    <w:rsid w:val="0099656C"/>
    <w:rsid w:val="00997B01"/>
    <w:rsid w:val="00997F49"/>
    <w:rsid w:val="009A071D"/>
    <w:rsid w:val="009A1173"/>
    <w:rsid w:val="009A1858"/>
    <w:rsid w:val="009A19C9"/>
    <w:rsid w:val="009A1E43"/>
    <w:rsid w:val="009A2D40"/>
    <w:rsid w:val="009A2DB1"/>
    <w:rsid w:val="009A30BA"/>
    <w:rsid w:val="009A3332"/>
    <w:rsid w:val="009A35D6"/>
    <w:rsid w:val="009A38CE"/>
    <w:rsid w:val="009A3967"/>
    <w:rsid w:val="009A3EB2"/>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21FB"/>
    <w:rsid w:val="009B4091"/>
    <w:rsid w:val="009B47A0"/>
    <w:rsid w:val="009B47F8"/>
    <w:rsid w:val="009B4AA7"/>
    <w:rsid w:val="009B4B90"/>
    <w:rsid w:val="009B4BB1"/>
    <w:rsid w:val="009B525A"/>
    <w:rsid w:val="009B53D6"/>
    <w:rsid w:val="009B5D84"/>
    <w:rsid w:val="009B64FB"/>
    <w:rsid w:val="009B6801"/>
    <w:rsid w:val="009B6DB9"/>
    <w:rsid w:val="009B71BA"/>
    <w:rsid w:val="009B7CA6"/>
    <w:rsid w:val="009B7DA1"/>
    <w:rsid w:val="009C0353"/>
    <w:rsid w:val="009C06F6"/>
    <w:rsid w:val="009C0B86"/>
    <w:rsid w:val="009C0EBE"/>
    <w:rsid w:val="009C16F0"/>
    <w:rsid w:val="009C2833"/>
    <w:rsid w:val="009C32F9"/>
    <w:rsid w:val="009C3CD1"/>
    <w:rsid w:val="009C4109"/>
    <w:rsid w:val="009C43F2"/>
    <w:rsid w:val="009C5A30"/>
    <w:rsid w:val="009C5E8E"/>
    <w:rsid w:val="009C60D8"/>
    <w:rsid w:val="009C6317"/>
    <w:rsid w:val="009C639F"/>
    <w:rsid w:val="009C6A21"/>
    <w:rsid w:val="009C6EC7"/>
    <w:rsid w:val="009C70E0"/>
    <w:rsid w:val="009C7276"/>
    <w:rsid w:val="009C7571"/>
    <w:rsid w:val="009D00C2"/>
    <w:rsid w:val="009D09C4"/>
    <w:rsid w:val="009D0FFC"/>
    <w:rsid w:val="009D263C"/>
    <w:rsid w:val="009D2C5E"/>
    <w:rsid w:val="009D3871"/>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13"/>
    <w:rsid w:val="009E60F4"/>
    <w:rsid w:val="009E62C9"/>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56D"/>
    <w:rsid w:val="00A078F9"/>
    <w:rsid w:val="00A10B55"/>
    <w:rsid w:val="00A10EFB"/>
    <w:rsid w:val="00A11122"/>
    <w:rsid w:val="00A112E2"/>
    <w:rsid w:val="00A123A3"/>
    <w:rsid w:val="00A13CDC"/>
    <w:rsid w:val="00A152E8"/>
    <w:rsid w:val="00A15807"/>
    <w:rsid w:val="00A158CC"/>
    <w:rsid w:val="00A159F3"/>
    <w:rsid w:val="00A15CA3"/>
    <w:rsid w:val="00A15E9B"/>
    <w:rsid w:val="00A162DF"/>
    <w:rsid w:val="00A167F6"/>
    <w:rsid w:val="00A17019"/>
    <w:rsid w:val="00A170D8"/>
    <w:rsid w:val="00A172F9"/>
    <w:rsid w:val="00A173DF"/>
    <w:rsid w:val="00A173E3"/>
    <w:rsid w:val="00A176A5"/>
    <w:rsid w:val="00A1779C"/>
    <w:rsid w:val="00A17944"/>
    <w:rsid w:val="00A179D5"/>
    <w:rsid w:val="00A17D8E"/>
    <w:rsid w:val="00A2142C"/>
    <w:rsid w:val="00A21A10"/>
    <w:rsid w:val="00A2272F"/>
    <w:rsid w:val="00A2298A"/>
    <w:rsid w:val="00A22F91"/>
    <w:rsid w:val="00A243D0"/>
    <w:rsid w:val="00A26834"/>
    <w:rsid w:val="00A269D0"/>
    <w:rsid w:val="00A279BB"/>
    <w:rsid w:val="00A27E4B"/>
    <w:rsid w:val="00A30ADD"/>
    <w:rsid w:val="00A31CB1"/>
    <w:rsid w:val="00A32156"/>
    <w:rsid w:val="00A335C1"/>
    <w:rsid w:val="00A33CC0"/>
    <w:rsid w:val="00A33FF4"/>
    <w:rsid w:val="00A353CB"/>
    <w:rsid w:val="00A36C7B"/>
    <w:rsid w:val="00A37045"/>
    <w:rsid w:val="00A37066"/>
    <w:rsid w:val="00A371DE"/>
    <w:rsid w:val="00A377C7"/>
    <w:rsid w:val="00A37A12"/>
    <w:rsid w:val="00A40034"/>
    <w:rsid w:val="00A411D5"/>
    <w:rsid w:val="00A41339"/>
    <w:rsid w:val="00A41BF2"/>
    <w:rsid w:val="00A4293A"/>
    <w:rsid w:val="00A43B2E"/>
    <w:rsid w:val="00A440B4"/>
    <w:rsid w:val="00A4417F"/>
    <w:rsid w:val="00A441B9"/>
    <w:rsid w:val="00A44999"/>
    <w:rsid w:val="00A44BB8"/>
    <w:rsid w:val="00A45422"/>
    <w:rsid w:val="00A46A4D"/>
    <w:rsid w:val="00A46A6F"/>
    <w:rsid w:val="00A4718F"/>
    <w:rsid w:val="00A47F1B"/>
    <w:rsid w:val="00A50422"/>
    <w:rsid w:val="00A506E5"/>
    <w:rsid w:val="00A5110F"/>
    <w:rsid w:val="00A52197"/>
    <w:rsid w:val="00A523DF"/>
    <w:rsid w:val="00A538F3"/>
    <w:rsid w:val="00A53E38"/>
    <w:rsid w:val="00A53FDC"/>
    <w:rsid w:val="00A54B24"/>
    <w:rsid w:val="00A54F0C"/>
    <w:rsid w:val="00A558E2"/>
    <w:rsid w:val="00A559E9"/>
    <w:rsid w:val="00A55AAC"/>
    <w:rsid w:val="00A56B47"/>
    <w:rsid w:val="00A56C9A"/>
    <w:rsid w:val="00A5772D"/>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3377"/>
    <w:rsid w:val="00A74379"/>
    <w:rsid w:val="00A7466C"/>
    <w:rsid w:val="00A74B0F"/>
    <w:rsid w:val="00A75E1B"/>
    <w:rsid w:val="00A75EB4"/>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4DC8"/>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864"/>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1EB7"/>
    <w:rsid w:val="00AC246E"/>
    <w:rsid w:val="00AC2B96"/>
    <w:rsid w:val="00AC312A"/>
    <w:rsid w:val="00AC37B2"/>
    <w:rsid w:val="00AC3A7F"/>
    <w:rsid w:val="00AC4E29"/>
    <w:rsid w:val="00AC5467"/>
    <w:rsid w:val="00AC55B6"/>
    <w:rsid w:val="00AC5852"/>
    <w:rsid w:val="00AC58B0"/>
    <w:rsid w:val="00AC5C16"/>
    <w:rsid w:val="00AC5E12"/>
    <w:rsid w:val="00AC6E36"/>
    <w:rsid w:val="00AC7C88"/>
    <w:rsid w:val="00AD0621"/>
    <w:rsid w:val="00AD136F"/>
    <w:rsid w:val="00AD1D15"/>
    <w:rsid w:val="00AD2375"/>
    <w:rsid w:val="00AD337C"/>
    <w:rsid w:val="00AD3898"/>
    <w:rsid w:val="00AD3B52"/>
    <w:rsid w:val="00AD412B"/>
    <w:rsid w:val="00AD49BC"/>
    <w:rsid w:val="00AD4E7F"/>
    <w:rsid w:val="00AD56AE"/>
    <w:rsid w:val="00AD5B9D"/>
    <w:rsid w:val="00AD5DF2"/>
    <w:rsid w:val="00AD5FB7"/>
    <w:rsid w:val="00AD606E"/>
    <w:rsid w:val="00AD6154"/>
    <w:rsid w:val="00AD6841"/>
    <w:rsid w:val="00AD6AF9"/>
    <w:rsid w:val="00AD6C9F"/>
    <w:rsid w:val="00AD728F"/>
    <w:rsid w:val="00AD7468"/>
    <w:rsid w:val="00AD7E82"/>
    <w:rsid w:val="00AE08A6"/>
    <w:rsid w:val="00AE09B5"/>
    <w:rsid w:val="00AE0B06"/>
    <w:rsid w:val="00AE0B6C"/>
    <w:rsid w:val="00AE15DF"/>
    <w:rsid w:val="00AE1914"/>
    <w:rsid w:val="00AE2282"/>
    <w:rsid w:val="00AE29EF"/>
    <w:rsid w:val="00AE3244"/>
    <w:rsid w:val="00AE39C6"/>
    <w:rsid w:val="00AE3AB8"/>
    <w:rsid w:val="00AE3B78"/>
    <w:rsid w:val="00AE41DD"/>
    <w:rsid w:val="00AE4C53"/>
    <w:rsid w:val="00AE59BA"/>
    <w:rsid w:val="00AE59BF"/>
    <w:rsid w:val="00AE64D2"/>
    <w:rsid w:val="00AE6715"/>
    <w:rsid w:val="00AE67ED"/>
    <w:rsid w:val="00AE6B12"/>
    <w:rsid w:val="00AE703B"/>
    <w:rsid w:val="00AE7E77"/>
    <w:rsid w:val="00AF005E"/>
    <w:rsid w:val="00AF1279"/>
    <w:rsid w:val="00AF13BF"/>
    <w:rsid w:val="00AF1D5B"/>
    <w:rsid w:val="00AF215C"/>
    <w:rsid w:val="00AF2CD8"/>
    <w:rsid w:val="00AF319A"/>
    <w:rsid w:val="00AF408E"/>
    <w:rsid w:val="00AF42EE"/>
    <w:rsid w:val="00AF438D"/>
    <w:rsid w:val="00AF4BE4"/>
    <w:rsid w:val="00AF5C7F"/>
    <w:rsid w:val="00AF6AB2"/>
    <w:rsid w:val="00AF74A9"/>
    <w:rsid w:val="00AF7B8E"/>
    <w:rsid w:val="00AF7E2E"/>
    <w:rsid w:val="00B00013"/>
    <w:rsid w:val="00B005BC"/>
    <w:rsid w:val="00B00801"/>
    <w:rsid w:val="00B00D85"/>
    <w:rsid w:val="00B010F0"/>
    <w:rsid w:val="00B02089"/>
    <w:rsid w:val="00B0369B"/>
    <w:rsid w:val="00B03DCB"/>
    <w:rsid w:val="00B0464D"/>
    <w:rsid w:val="00B04A59"/>
    <w:rsid w:val="00B05777"/>
    <w:rsid w:val="00B05CAF"/>
    <w:rsid w:val="00B06F79"/>
    <w:rsid w:val="00B0731E"/>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06D"/>
    <w:rsid w:val="00B24358"/>
    <w:rsid w:val="00B24F40"/>
    <w:rsid w:val="00B25108"/>
    <w:rsid w:val="00B26DD5"/>
    <w:rsid w:val="00B27468"/>
    <w:rsid w:val="00B274E8"/>
    <w:rsid w:val="00B27E84"/>
    <w:rsid w:val="00B27F5F"/>
    <w:rsid w:val="00B30BCD"/>
    <w:rsid w:val="00B3109B"/>
    <w:rsid w:val="00B31136"/>
    <w:rsid w:val="00B31341"/>
    <w:rsid w:val="00B31BFD"/>
    <w:rsid w:val="00B322E2"/>
    <w:rsid w:val="00B3246B"/>
    <w:rsid w:val="00B34565"/>
    <w:rsid w:val="00B34DB5"/>
    <w:rsid w:val="00B34EC4"/>
    <w:rsid w:val="00B35377"/>
    <w:rsid w:val="00B35870"/>
    <w:rsid w:val="00B35871"/>
    <w:rsid w:val="00B35AFC"/>
    <w:rsid w:val="00B35EA4"/>
    <w:rsid w:val="00B366EB"/>
    <w:rsid w:val="00B36BB9"/>
    <w:rsid w:val="00B36E27"/>
    <w:rsid w:val="00B36E4B"/>
    <w:rsid w:val="00B3736C"/>
    <w:rsid w:val="00B37B3B"/>
    <w:rsid w:val="00B40096"/>
    <w:rsid w:val="00B406D6"/>
    <w:rsid w:val="00B40D7D"/>
    <w:rsid w:val="00B41116"/>
    <w:rsid w:val="00B41923"/>
    <w:rsid w:val="00B41E42"/>
    <w:rsid w:val="00B422A0"/>
    <w:rsid w:val="00B4289D"/>
    <w:rsid w:val="00B429ED"/>
    <w:rsid w:val="00B43741"/>
    <w:rsid w:val="00B437AA"/>
    <w:rsid w:val="00B4380E"/>
    <w:rsid w:val="00B446BD"/>
    <w:rsid w:val="00B44F0F"/>
    <w:rsid w:val="00B4514D"/>
    <w:rsid w:val="00B46622"/>
    <w:rsid w:val="00B46723"/>
    <w:rsid w:val="00B50592"/>
    <w:rsid w:val="00B50714"/>
    <w:rsid w:val="00B508F4"/>
    <w:rsid w:val="00B51B0F"/>
    <w:rsid w:val="00B51D11"/>
    <w:rsid w:val="00B53252"/>
    <w:rsid w:val="00B53A40"/>
    <w:rsid w:val="00B55802"/>
    <w:rsid w:val="00B558AE"/>
    <w:rsid w:val="00B55D26"/>
    <w:rsid w:val="00B55E38"/>
    <w:rsid w:val="00B5678A"/>
    <w:rsid w:val="00B56BE5"/>
    <w:rsid w:val="00B56C20"/>
    <w:rsid w:val="00B56C93"/>
    <w:rsid w:val="00B56E7E"/>
    <w:rsid w:val="00B57A44"/>
    <w:rsid w:val="00B6019C"/>
    <w:rsid w:val="00B60B02"/>
    <w:rsid w:val="00B60BFD"/>
    <w:rsid w:val="00B610F2"/>
    <w:rsid w:val="00B61B0B"/>
    <w:rsid w:val="00B630A9"/>
    <w:rsid w:val="00B634C9"/>
    <w:rsid w:val="00B638B5"/>
    <w:rsid w:val="00B63DEC"/>
    <w:rsid w:val="00B640CA"/>
    <w:rsid w:val="00B648CC"/>
    <w:rsid w:val="00B64B3F"/>
    <w:rsid w:val="00B6523C"/>
    <w:rsid w:val="00B653DC"/>
    <w:rsid w:val="00B65D7C"/>
    <w:rsid w:val="00B665E8"/>
    <w:rsid w:val="00B67198"/>
    <w:rsid w:val="00B67711"/>
    <w:rsid w:val="00B67C56"/>
    <w:rsid w:val="00B70672"/>
    <w:rsid w:val="00B70D98"/>
    <w:rsid w:val="00B70F62"/>
    <w:rsid w:val="00B712B7"/>
    <w:rsid w:val="00B72001"/>
    <w:rsid w:val="00B72652"/>
    <w:rsid w:val="00B72D9E"/>
    <w:rsid w:val="00B734E6"/>
    <w:rsid w:val="00B740A8"/>
    <w:rsid w:val="00B740F8"/>
    <w:rsid w:val="00B74BF3"/>
    <w:rsid w:val="00B74FDD"/>
    <w:rsid w:val="00B75178"/>
    <w:rsid w:val="00B75F0F"/>
    <w:rsid w:val="00B7721F"/>
    <w:rsid w:val="00B77353"/>
    <w:rsid w:val="00B7773A"/>
    <w:rsid w:val="00B77D6E"/>
    <w:rsid w:val="00B80834"/>
    <w:rsid w:val="00B809EB"/>
    <w:rsid w:val="00B80BFF"/>
    <w:rsid w:val="00B82295"/>
    <w:rsid w:val="00B82C41"/>
    <w:rsid w:val="00B8399C"/>
    <w:rsid w:val="00B8488F"/>
    <w:rsid w:val="00B849A8"/>
    <w:rsid w:val="00B8524A"/>
    <w:rsid w:val="00B85B6D"/>
    <w:rsid w:val="00B85F03"/>
    <w:rsid w:val="00B8603F"/>
    <w:rsid w:val="00B90076"/>
    <w:rsid w:val="00B90465"/>
    <w:rsid w:val="00B90ED8"/>
    <w:rsid w:val="00B923F7"/>
    <w:rsid w:val="00B92568"/>
    <w:rsid w:val="00B929F5"/>
    <w:rsid w:val="00B94117"/>
    <w:rsid w:val="00B942A5"/>
    <w:rsid w:val="00B949A5"/>
    <w:rsid w:val="00B955BF"/>
    <w:rsid w:val="00B958C9"/>
    <w:rsid w:val="00B95B62"/>
    <w:rsid w:val="00B95FAD"/>
    <w:rsid w:val="00B962A1"/>
    <w:rsid w:val="00B964B1"/>
    <w:rsid w:val="00B96612"/>
    <w:rsid w:val="00B96780"/>
    <w:rsid w:val="00B96FC8"/>
    <w:rsid w:val="00B9725C"/>
    <w:rsid w:val="00B973B5"/>
    <w:rsid w:val="00B97770"/>
    <w:rsid w:val="00BA01C2"/>
    <w:rsid w:val="00BA0704"/>
    <w:rsid w:val="00BA0CE1"/>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0514"/>
    <w:rsid w:val="00BC0FC7"/>
    <w:rsid w:val="00BC1344"/>
    <w:rsid w:val="00BC1853"/>
    <w:rsid w:val="00BC1F85"/>
    <w:rsid w:val="00BC215A"/>
    <w:rsid w:val="00BC2265"/>
    <w:rsid w:val="00BC2456"/>
    <w:rsid w:val="00BC2728"/>
    <w:rsid w:val="00BC294F"/>
    <w:rsid w:val="00BC2F1B"/>
    <w:rsid w:val="00BC3086"/>
    <w:rsid w:val="00BC375B"/>
    <w:rsid w:val="00BC3BD5"/>
    <w:rsid w:val="00BC3F5D"/>
    <w:rsid w:val="00BC4672"/>
    <w:rsid w:val="00BC47AB"/>
    <w:rsid w:val="00BC49A7"/>
    <w:rsid w:val="00BC533E"/>
    <w:rsid w:val="00BC5BF5"/>
    <w:rsid w:val="00BC5E6D"/>
    <w:rsid w:val="00BC66C5"/>
    <w:rsid w:val="00BC6BCB"/>
    <w:rsid w:val="00BC6C0F"/>
    <w:rsid w:val="00BC7B99"/>
    <w:rsid w:val="00BC7F3D"/>
    <w:rsid w:val="00BD00AF"/>
    <w:rsid w:val="00BD1233"/>
    <w:rsid w:val="00BD2D21"/>
    <w:rsid w:val="00BD2DDB"/>
    <w:rsid w:val="00BD333C"/>
    <w:rsid w:val="00BD4091"/>
    <w:rsid w:val="00BD49BE"/>
    <w:rsid w:val="00BD5A08"/>
    <w:rsid w:val="00BD6390"/>
    <w:rsid w:val="00BD6C2E"/>
    <w:rsid w:val="00BD7202"/>
    <w:rsid w:val="00BD7994"/>
    <w:rsid w:val="00BE086A"/>
    <w:rsid w:val="00BE0EEA"/>
    <w:rsid w:val="00BE1494"/>
    <w:rsid w:val="00BE175E"/>
    <w:rsid w:val="00BE1F52"/>
    <w:rsid w:val="00BE28BC"/>
    <w:rsid w:val="00BE40CA"/>
    <w:rsid w:val="00BE479A"/>
    <w:rsid w:val="00BE4F67"/>
    <w:rsid w:val="00BE4FF2"/>
    <w:rsid w:val="00BE59B1"/>
    <w:rsid w:val="00BE5C9D"/>
    <w:rsid w:val="00BE5F76"/>
    <w:rsid w:val="00BE620B"/>
    <w:rsid w:val="00BE67E8"/>
    <w:rsid w:val="00BE685C"/>
    <w:rsid w:val="00BE6BCC"/>
    <w:rsid w:val="00BE738F"/>
    <w:rsid w:val="00BE7392"/>
    <w:rsid w:val="00BE748D"/>
    <w:rsid w:val="00BE7B17"/>
    <w:rsid w:val="00BF01BB"/>
    <w:rsid w:val="00BF05FE"/>
    <w:rsid w:val="00BF0D3C"/>
    <w:rsid w:val="00BF1013"/>
    <w:rsid w:val="00BF1B33"/>
    <w:rsid w:val="00BF203F"/>
    <w:rsid w:val="00BF26C9"/>
    <w:rsid w:val="00BF2CB5"/>
    <w:rsid w:val="00BF2E18"/>
    <w:rsid w:val="00BF3102"/>
    <w:rsid w:val="00BF34B3"/>
    <w:rsid w:val="00BF3F97"/>
    <w:rsid w:val="00BF5308"/>
    <w:rsid w:val="00BF5485"/>
    <w:rsid w:val="00BF5AAE"/>
    <w:rsid w:val="00BF6B89"/>
    <w:rsid w:val="00BF6C4B"/>
    <w:rsid w:val="00C00589"/>
    <w:rsid w:val="00C021AD"/>
    <w:rsid w:val="00C0292D"/>
    <w:rsid w:val="00C03647"/>
    <w:rsid w:val="00C03BD5"/>
    <w:rsid w:val="00C040D8"/>
    <w:rsid w:val="00C0449B"/>
    <w:rsid w:val="00C057ED"/>
    <w:rsid w:val="00C06348"/>
    <w:rsid w:val="00C07292"/>
    <w:rsid w:val="00C07C03"/>
    <w:rsid w:val="00C07DA3"/>
    <w:rsid w:val="00C1134F"/>
    <w:rsid w:val="00C115F8"/>
    <w:rsid w:val="00C11F83"/>
    <w:rsid w:val="00C1206D"/>
    <w:rsid w:val="00C123EA"/>
    <w:rsid w:val="00C125EE"/>
    <w:rsid w:val="00C1274C"/>
    <w:rsid w:val="00C130AF"/>
    <w:rsid w:val="00C133E3"/>
    <w:rsid w:val="00C139C0"/>
    <w:rsid w:val="00C151F2"/>
    <w:rsid w:val="00C15E15"/>
    <w:rsid w:val="00C167FE"/>
    <w:rsid w:val="00C169EC"/>
    <w:rsid w:val="00C16AC8"/>
    <w:rsid w:val="00C16C49"/>
    <w:rsid w:val="00C170F6"/>
    <w:rsid w:val="00C171FE"/>
    <w:rsid w:val="00C174FE"/>
    <w:rsid w:val="00C17783"/>
    <w:rsid w:val="00C178F8"/>
    <w:rsid w:val="00C17C67"/>
    <w:rsid w:val="00C20029"/>
    <w:rsid w:val="00C20B7C"/>
    <w:rsid w:val="00C20C8D"/>
    <w:rsid w:val="00C21250"/>
    <w:rsid w:val="00C21768"/>
    <w:rsid w:val="00C2211B"/>
    <w:rsid w:val="00C227F2"/>
    <w:rsid w:val="00C22ACE"/>
    <w:rsid w:val="00C231AE"/>
    <w:rsid w:val="00C23F31"/>
    <w:rsid w:val="00C2434F"/>
    <w:rsid w:val="00C261DB"/>
    <w:rsid w:val="00C276EF"/>
    <w:rsid w:val="00C30823"/>
    <w:rsid w:val="00C309E7"/>
    <w:rsid w:val="00C30C24"/>
    <w:rsid w:val="00C30E3A"/>
    <w:rsid w:val="00C3136E"/>
    <w:rsid w:val="00C316B0"/>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D7A"/>
    <w:rsid w:val="00C42EFC"/>
    <w:rsid w:val="00C42F73"/>
    <w:rsid w:val="00C45462"/>
    <w:rsid w:val="00C45514"/>
    <w:rsid w:val="00C455E7"/>
    <w:rsid w:val="00C459FD"/>
    <w:rsid w:val="00C461D0"/>
    <w:rsid w:val="00C461DC"/>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2A1"/>
    <w:rsid w:val="00C53F45"/>
    <w:rsid w:val="00C55212"/>
    <w:rsid w:val="00C556C9"/>
    <w:rsid w:val="00C55A3C"/>
    <w:rsid w:val="00C55E83"/>
    <w:rsid w:val="00C55EE1"/>
    <w:rsid w:val="00C56550"/>
    <w:rsid w:val="00C56A46"/>
    <w:rsid w:val="00C56D9B"/>
    <w:rsid w:val="00C5712E"/>
    <w:rsid w:val="00C571D4"/>
    <w:rsid w:val="00C572ED"/>
    <w:rsid w:val="00C573FD"/>
    <w:rsid w:val="00C578FC"/>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4382"/>
    <w:rsid w:val="00C65304"/>
    <w:rsid w:val="00C65535"/>
    <w:rsid w:val="00C65883"/>
    <w:rsid w:val="00C65EE8"/>
    <w:rsid w:val="00C66CDA"/>
    <w:rsid w:val="00C67831"/>
    <w:rsid w:val="00C67EA0"/>
    <w:rsid w:val="00C7102E"/>
    <w:rsid w:val="00C72DB2"/>
    <w:rsid w:val="00C731A6"/>
    <w:rsid w:val="00C73272"/>
    <w:rsid w:val="00C732A7"/>
    <w:rsid w:val="00C7384C"/>
    <w:rsid w:val="00C738F8"/>
    <w:rsid w:val="00C73B0E"/>
    <w:rsid w:val="00C73F2B"/>
    <w:rsid w:val="00C73FFB"/>
    <w:rsid w:val="00C74476"/>
    <w:rsid w:val="00C74A3A"/>
    <w:rsid w:val="00C7511B"/>
    <w:rsid w:val="00C75186"/>
    <w:rsid w:val="00C7588C"/>
    <w:rsid w:val="00C763D3"/>
    <w:rsid w:val="00C76980"/>
    <w:rsid w:val="00C773F4"/>
    <w:rsid w:val="00C77CDB"/>
    <w:rsid w:val="00C77DF5"/>
    <w:rsid w:val="00C81922"/>
    <w:rsid w:val="00C83391"/>
    <w:rsid w:val="00C83C5C"/>
    <w:rsid w:val="00C83FF2"/>
    <w:rsid w:val="00C843A4"/>
    <w:rsid w:val="00C8536B"/>
    <w:rsid w:val="00C853FA"/>
    <w:rsid w:val="00C861EA"/>
    <w:rsid w:val="00C86F16"/>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44A5"/>
    <w:rsid w:val="00C9565B"/>
    <w:rsid w:val="00C96339"/>
    <w:rsid w:val="00C96A24"/>
    <w:rsid w:val="00C97174"/>
    <w:rsid w:val="00C97753"/>
    <w:rsid w:val="00CA0258"/>
    <w:rsid w:val="00CA0733"/>
    <w:rsid w:val="00CA13E4"/>
    <w:rsid w:val="00CA16B5"/>
    <w:rsid w:val="00CA1D98"/>
    <w:rsid w:val="00CA2770"/>
    <w:rsid w:val="00CA3460"/>
    <w:rsid w:val="00CA3461"/>
    <w:rsid w:val="00CA43BE"/>
    <w:rsid w:val="00CA46B1"/>
    <w:rsid w:val="00CA4DCB"/>
    <w:rsid w:val="00CA5218"/>
    <w:rsid w:val="00CA59E4"/>
    <w:rsid w:val="00CA5CF3"/>
    <w:rsid w:val="00CA5F43"/>
    <w:rsid w:val="00CA60E9"/>
    <w:rsid w:val="00CA70CF"/>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105"/>
    <w:rsid w:val="00CC1AF6"/>
    <w:rsid w:val="00CC1E31"/>
    <w:rsid w:val="00CC225A"/>
    <w:rsid w:val="00CC2498"/>
    <w:rsid w:val="00CC251B"/>
    <w:rsid w:val="00CC279D"/>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060"/>
    <w:rsid w:val="00CE1261"/>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1F26"/>
    <w:rsid w:val="00CF2569"/>
    <w:rsid w:val="00CF3A31"/>
    <w:rsid w:val="00CF4648"/>
    <w:rsid w:val="00CF4ED7"/>
    <w:rsid w:val="00CF5A72"/>
    <w:rsid w:val="00CF7B2C"/>
    <w:rsid w:val="00CF7D2F"/>
    <w:rsid w:val="00CF7E1C"/>
    <w:rsid w:val="00D006DC"/>
    <w:rsid w:val="00D007E8"/>
    <w:rsid w:val="00D00AC3"/>
    <w:rsid w:val="00D021D2"/>
    <w:rsid w:val="00D0222B"/>
    <w:rsid w:val="00D024FE"/>
    <w:rsid w:val="00D025C0"/>
    <w:rsid w:val="00D02AD4"/>
    <w:rsid w:val="00D03A57"/>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07CB"/>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548"/>
    <w:rsid w:val="00D33B56"/>
    <w:rsid w:val="00D33D96"/>
    <w:rsid w:val="00D34AB9"/>
    <w:rsid w:val="00D34E24"/>
    <w:rsid w:val="00D35A41"/>
    <w:rsid w:val="00D35AF6"/>
    <w:rsid w:val="00D3652C"/>
    <w:rsid w:val="00D36AFC"/>
    <w:rsid w:val="00D36D72"/>
    <w:rsid w:val="00D3726D"/>
    <w:rsid w:val="00D40DBD"/>
    <w:rsid w:val="00D415C4"/>
    <w:rsid w:val="00D41B52"/>
    <w:rsid w:val="00D4253C"/>
    <w:rsid w:val="00D43044"/>
    <w:rsid w:val="00D43DA3"/>
    <w:rsid w:val="00D440EF"/>
    <w:rsid w:val="00D44C84"/>
    <w:rsid w:val="00D44E8E"/>
    <w:rsid w:val="00D46109"/>
    <w:rsid w:val="00D46302"/>
    <w:rsid w:val="00D46858"/>
    <w:rsid w:val="00D468EE"/>
    <w:rsid w:val="00D46ECC"/>
    <w:rsid w:val="00D472DC"/>
    <w:rsid w:val="00D50180"/>
    <w:rsid w:val="00D506B4"/>
    <w:rsid w:val="00D506E1"/>
    <w:rsid w:val="00D507E7"/>
    <w:rsid w:val="00D509C2"/>
    <w:rsid w:val="00D50D97"/>
    <w:rsid w:val="00D51C52"/>
    <w:rsid w:val="00D51F8F"/>
    <w:rsid w:val="00D522EA"/>
    <w:rsid w:val="00D52C2C"/>
    <w:rsid w:val="00D5315B"/>
    <w:rsid w:val="00D53B5A"/>
    <w:rsid w:val="00D53C02"/>
    <w:rsid w:val="00D53E32"/>
    <w:rsid w:val="00D5481D"/>
    <w:rsid w:val="00D55D03"/>
    <w:rsid w:val="00D55DB3"/>
    <w:rsid w:val="00D55E2D"/>
    <w:rsid w:val="00D5730A"/>
    <w:rsid w:val="00D600E4"/>
    <w:rsid w:val="00D6060F"/>
    <w:rsid w:val="00D60A0C"/>
    <w:rsid w:val="00D61526"/>
    <w:rsid w:val="00D616A7"/>
    <w:rsid w:val="00D61C2C"/>
    <w:rsid w:val="00D62997"/>
    <w:rsid w:val="00D629DA"/>
    <w:rsid w:val="00D62B29"/>
    <w:rsid w:val="00D63B8E"/>
    <w:rsid w:val="00D652AD"/>
    <w:rsid w:val="00D662C3"/>
    <w:rsid w:val="00D6658F"/>
    <w:rsid w:val="00D67048"/>
    <w:rsid w:val="00D67117"/>
    <w:rsid w:val="00D67261"/>
    <w:rsid w:val="00D7020A"/>
    <w:rsid w:val="00D70589"/>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98B"/>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019"/>
    <w:rsid w:val="00D91854"/>
    <w:rsid w:val="00D91C81"/>
    <w:rsid w:val="00D93150"/>
    <w:rsid w:val="00D942E8"/>
    <w:rsid w:val="00D94D02"/>
    <w:rsid w:val="00D94DB2"/>
    <w:rsid w:val="00D95D28"/>
    <w:rsid w:val="00D96031"/>
    <w:rsid w:val="00D96926"/>
    <w:rsid w:val="00D96C0F"/>
    <w:rsid w:val="00D96EAF"/>
    <w:rsid w:val="00D978D7"/>
    <w:rsid w:val="00DA01FA"/>
    <w:rsid w:val="00DA07DA"/>
    <w:rsid w:val="00DA09C1"/>
    <w:rsid w:val="00DA1333"/>
    <w:rsid w:val="00DA184A"/>
    <w:rsid w:val="00DA1D07"/>
    <w:rsid w:val="00DA2666"/>
    <w:rsid w:val="00DA2723"/>
    <w:rsid w:val="00DA2F78"/>
    <w:rsid w:val="00DA3446"/>
    <w:rsid w:val="00DA34AC"/>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8F3"/>
    <w:rsid w:val="00DB0ADD"/>
    <w:rsid w:val="00DB1574"/>
    <w:rsid w:val="00DB1ADD"/>
    <w:rsid w:val="00DB34D9"/>
    <w:rsid w:val="00DB383D"/>
    <w:rsid w:val="00DB3DA2"/>
    <w:rsid w:val="00DB4709"/>
    <w:rsid w:val="00DB5735"/>
    <w:rsid w:val="00DB57A1"/>
    <w:rsid w:val="00DB68E2"/>
    <w:rsid w:val="00DB696B"/>
    <w:rsid w:val="00DB7476"/>
    <w:rsid w:val="00DC041D"/>
    <w:rsid w:val="00DC04B5"/>
    <w:rsid w:val="00DC0D72"/>
    <w:rsid w:val="00DC21DB"/>
    <w:rsid w:val="00DC25F8"/>
    <w:rsid w:val="00DC2B4F"/>
    <w:rsid w:val="00DC2D54"/>
    <w:rsid w:val="00DC33DE"/>
    <w:rsid w:val="00DC3CFA"/>
    <w:rsid w:val="00DC45B9"/>
    <w:rsid w:val="00DC4667"/>
    <w:rsid w:val="00DC4787"/>
    <w:rsid w:val="00DC4E3A"/>
    <w:rsid w:val="00DC55BC"/>
    <w:rsid w:val="00DC6E51"/>
    <w:rsid w:val="00DC6E8E"/>
    <w:rsid w:val="00DC7C0B"/>
    <w:rsid w:val="00DD023B"/>
    <w:rsid w:val="00DD029A"/>
    <w:rsid w:val="00DD075D"/>
    <w:rsid w:val="00DD0AB0"/>
    <w:rsid w:val="00DD0B72"/>
    <w:rsid w:val="00DD1220"/>
    <w:rsid w:val="00DD2026"/>
    <w:rsid w:val="00DD2A3E"/>
    <w:rsid w:val="00DD3160"/>
    <w:rsid w:val="00DD3FDE"/>
    <w:rsid w:val="00DD4188"/>
    <w:rsid w:val="00DD4AFB"/>
    <w:rsid w:val="00DD4FF5"/>
    <w:rsid w:val="00DD5B0B"/>
    <w:rsid w:val="00DD653A"/>
    <w:rsid w:val="00DD680A"/>
    <w:rsid w:val="00DD7510"/>
    <w:rsid w:val="00DD7880"/>
    <w:rsid w:val="00DD7DD8"/>
    <w:rsid w:val="00DE01FC"/>
    <w:rsid w:val="00DE285E"/>
    <w:rsid w:val="00DE2A38"/>
    <w:rsid w:val="00DE3335"/>
    <w:rsid w:val="00DE3DEA"/>
    <w:rsid w:val="00DE457B"/>
    <w:rsid w:val="00DE55C3"/>
    <w:rsid w:val="00DE5EDF"/>
    <w:rsid w:val="00DE6C87"/>
    <w:rsid w:val="00DE6E03"/>
    <w:rsid w:val="00DE75F9"/>
    <w:rsid w:val="00DE7C79"/>
    <w:rsid w:val="00DF004D"/>
    <w:rsid w:val="00DF0501"/>
    <w:rsid w:val="00DF077D"/>
    <w:rsid w:val="00DF0EFA"/>
    <w:rsid w:val="00DF15CF"/>
    <w:rsid w:val="00DF1C4E"/>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E2B"/>
    <w:rsid w:val="00E01FDE"/>
    <w:rsid w:val="00E02138"/>
    <w:rsid w:val="00E024EE"/>
    <w:rsid w:val="00E02784"/>
    <w:rsid w:val="00E027A2"/>
    <w:rsid w:val="00E02A18"/>
    <w:rsid w:val="00E02B6F"/>
    <w:rsid w:val="00E02EC8"/>
    <w:rsid w:val="00E03895"/>
    <w:rsid w:val="00E03976"/>
    <w:rsid w:val="00E04497"/>
    <w:rsid w:val="00E05AEB"/>
    <w:rsid w:val="00E05B98"/>
    <w:rsid w:val="00E05DCA"/>
    <w:rsid w:val="00E06041"/>
    <w:rsid w:val="00E061AF"/>
    <w:rsid w:val="00E06373"/>
    <w:rsid w:val="00E06D10"/>
    <w:rsid w:val="00E06FEB"/>
    <w:rsid w:val="00E117A2"/>
    <w:rsid w:val="00E11B94"/>
    <w:rsid w:val="00E11FB3"/>
    <w:rsid w:val="00E13AF6"/>
    <w:rsid w:val="00E13E76"/>
    <w:rsid w:val="00E14CA2"/>
    <w:rsid w:val="00E14E1E"/>
    <w:rsid w:val="00E15945"/>
    <w:rsid w:val="00E15C6D"/>
    <w:rsid w:val="00E16155"/>
    <w:rsid w:val="00E1621D"/>
    <w:rsid w:val="00E162E7"/>
    <w:rsid w:val="00E17244"/>
    <w:rsid w:val="00E1734C"/>
    <w:rsid w:val="00E1772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66A8"/>
    <w:rsid w:val="00E27BB6"/>
    <w:rsid w:val="00E27F09"/>
    <w:rsid w:val="00E31126"/>
    <w:rsid w:val="00E31232"/>
    <w:rsid w:val="00E31447"/>
    <w:rsid w:val="00E31721"/>
    <w:rsid w:val="00E31C34"/>
    <w:rsid w:val="00E32005"/>
    <w:rsid w:val="00E3326C"/>
    <w:rsid w:val="00E3365D"/>
    <w:rsid w:val="00E33B35"/>
    <w:rsid w:val="00E33C17"/>
    <w:rsid w:val="00E33CEF"/>
    <w:rsid w:val="00E33FDB"/>
    <w:rsid w:val="00E34232"/>
    <w:rsid w:val="00E344AA"/>
    <w:rsid w:val="00E34649"/>
    <w:rsid w:val="00E346C8"/>
    <w:rsid w:val="00E348BA"/>
    <w:rsid w:val="00E34E95"/>
    <w:rsid w:val="00E35A38"/>
    <w:rsid w:val="00E35CF7"/>
    <w:rsid w:val="00E37258"/>
    <w:rsid w:val="00E40218"/>
    <w:rsid w:val="00E41826"/>
    <w:rsid w:val="00E41C11"/>
    <w:rsid w:val="00E426D9"/>
    <w:rsid w:val="00E42D13"/>
    <w:rsid w:val="00E42E61"/>
    <w:rsid w:val="00E4376F"/>
    <w:rsid w:val="00E43A5B"/>
    <w:rsid w:val="00E43D44"/>
    <w:rsid w:val="00E43E44"/>
    <w:rsid w:val="00E44D8D"/>
    <w:rsid w:val="00E45BF6"/>
    <w:rsid w:val="00E46EBD"/>
    <w:rsid w:val="00E475CC"/>
    <w:rsid w:val="00E47BC7"/>
    <w:rsid w:val="00E47D94"/>
    <w:rsid w:val="00E5044C"/>
    <w:rsid w:val="00E506F4"/>
    <w:rsid w:val="00E52085"/>
    <w:rsid w:val="00E52A29"/>
    <w:rsid w:val="00E52F90"/>
    <w:rsid w:val="00E53AA6"/>
    <w:rsid w:val="00E53F27"/>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6A"/>
    <w:rsid w:val="00E635FB"/>
    <w:rsid w:val="00E6461B"/>
    <w:rsid w:val="00E64853"/>
    <w:rsid w:val="00E64918"/>
    <w:rsid w:val="00E649A2"/>
    <w:rsid w:val="00E64FF4"/>
    <w:rsid w:val="00E650F3"/>
    <w:rsid w:val="00E65265"/>
    <w:rsid w:val="00E65D5C"/>
    <w:rsid w:val="00E6685C"/>
    <w:rsid w:val="00E673D3"/>
    <w:rsid w:val="00E6758C"/>
    <w:rsid w:val="00E675A8"/>
    <w:rsid w:val="00E67D07"/>
    <w:rsid w:val="00E7060B"/>
    <w:rsid w:val="00E707E2"/>
    <w:rsid w:val="00E70B73"/>
    <w:rsid w:val="00E72049"/>
    <w:rsid w:val="00E727B8"/>
    <w:rsid w:val="00E72FA9"/>
    <w:rsid w:val="00E7307B"/>
    <w:rsid w:val="00E73723"/>
    <w:rsid w:val="00E74A86"/>
    <w:rsid w:val="00E75067"/>
    <w:rsid w:val="00E75832"/>
    <w:rsid w:val="00E76307"/>
    <w:rsid w:val="00E76386"/>
    <w:rsid w:val="00E7646A"/>
    <w:rsid w:val="00E76648"/>
    <w:rsid w:val="00E766BD"/>
    <w:rsid w:val="00E76E77"/>
    <w:rsid w:val="00E77FE6"/>
    <w:rsid w:val="00E806E0"/>
    <w:rsid w:val="00E815AF"/>
    <w:rsid w:val="00E824D0"/>
    <w:rsid w:val="00E8322A"/>
    <w:rsid w:val="00E83386"/>
    <w:rsid w:val="00E84419"/>
    <w:rsid w:val="00E84AA3"/>
    <w:rsid w:val="00E84DEF"/>
    <w:rsid w:val="00E84E77"/>
    <w:rsid w:val="00E853B2"/>
    <w:rsid w:val="00E862C8"/>
    <w:rsid w:val="00E86301"/>
    <w:rsid w:val="00E864C0"/>
    <w:rsid w:val="00E86CE6"/>
    <w:rsid w:val="00E87C14"/>
    <w:rsid w:val="00E87D0F"/>
    <w:rsid w:val="00E87E14"/>
    <w:rsid w:val="00E91F2E"/>
    <w:rsid w:val="00E9253F"/>
    <w:rsid w:val="00E92A9D"/>
    <w:rsid w:val="00E939C5"/>
    <w:rsid w:val="00E93D0E"/>
    <w:rsid w:val="00E9423B"/>
    <w:rsid w:val="00E94559"/>
    <w:rsid w:val="00E9491B"/>
    <w:rsid w:val="00E95D06"/>
    <w:rsid w:val="00E9750B"/>
    <w:rsid w:val="00E97EC5"/>
    <w:rsid w:val="00EA076E"/>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894"/>
    <w:rsid w:val="00EB1DBF"/>
    <w:rsid w:val="00EB2907"/>
    <w:rsid w:val="00EB2F14"/>
    <w:rsid w:val="00EB30CC"/>
    <w:rsid w:val="00EB3939"/>
    <w:rsid w:val="00EB3EAF"/>
    <w:rsid w:val="00EB3F8E"/>
    <w:rsid w:val="00EB40F0"/>
    <w:rsid w:val="00EB4A9F"/>
    <w:rsid w:val="00EB4EC0"/>
    <w:rsid w:val="00EB58E2"/>
    <w:rsid w:val="00EB60A3"/>
    <w:rsid w:val="00EB7401"/>
    <w:rsid w:val="00EB77D1"/>
    <w:rsid w:val="00EB7A4A"/>
    <w:rsid w:val="00EB7D6A"/>
    <w:rsid w:val="00EC07D2"/>
    <w:rsid w:val="00EC1F44"/>
    <w:rsid w:val="00EC27D4"/>
    <w:rsid w:val="00EC300A"/>
    <w:rsid w:val="00EC3112"/>
    <w:rsid w:val="00EC343C"/>
    <w:rsid w:val="00EC35A5"/>
    <w:rsid w:val="00EC5797"/>
    <w:rsid w:val="00EC5CE9"/>
    <w:rsid w:val="00EC5DCE"/>
    <w:rsid w:val="00EC6909"/>
    <w:rsid w:val="00EC6A86"/>
    <w:rsid w:val="00EC6D83"/>
    <w:rsid w:val="00EC74B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0AF4"/>
    <w:rsid w:val="00EE11A3"/>
    <w:rsid w:val="00EE1939"/>
    <w:rsid w:val="00EE1BEC"/>
    <w:rsid w:val="00EE1D53"/>
    <w:rsid w:val="00EE2334"/>
    <w:rsid w:val="00EE407B"/>
    <w:rsid w:val="00EE42FB"/>
    <w:rsid w:val="00EE4571"/>
    <w:rsid w:val="00EE4CB6"/>
    <w:rsid w:val="00EE4E5C"/>
    <w:rsid w:val="00EE620E"/>
    <w:rsid w:val="00EE68D5"/>
    <w:rsid w:val="00EE7A9B"/>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533"/>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72A"/>
    <w:rsid w:val="00F03CD8"/>
    <w:rsid w:val="00F03D3D"/>
    <w:rsid w:val="00F056F2"/>
    <w:rsid w:val="00F06128"/>
    <w:rsid w:val="00F065EF"/>
    <w:rsid w:val="00F066A5"/>
    <w:rsid w:val="00F06830"/>
    <w:rsid w:val="00F06917"/>
    <w:rsid w:val="00F06A9B"/>
    <w:rsid w:val="00F06D41"/>
    <w:rsid w:val="00F071AE"/>
    <w:rsid w:val="00F0785F"/>
    <w:rsid w:val="00F108E5"/>
    <w:rsid w:val="00F10DEE"/>
    <w:rsid w:val="00F1284D"/>
    <w:rsid w:val="00F12CF2"/>
    <w:rsid w:val="00F131FC"/>
    <w:rsid w:val="00F132F1"/>
    <w:rsid w:val="00F133E0"/>
    <w:rsid w:val="00F134DD"/>
    <w:rsid w:val="00F13C5F"/>
    <w:rsid w:val="00F1446E"/>
    <w:rsid w:val="00F1520C"/>
    <w:rsid w:val="00F15419"/>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473"/>
    <w:rsid w:val="00F27916"/>
    <w:rsid w:val="00F3116F"/>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765"/>
    <w:rsid w:val="00F43D5B"/>
    <w:rsid w:val="00F44304"/>
    <w:rsid w:val="00F45029"/>
    <w:rsid w:val="00F4511F"/>
    <w:rsid w:val="00F45290"/>
    <w:rsid w:val="00F45864"/>
    <w:rsid w:val="00F45BF2"/>
    <w:rsid w:val="00F45C4C"/>
    <w:rsid w:val="00F45C98"/>
    <w:rsid w:val="00F46509"/>
    <w:rsid w:val="00F469D6"/>
    <w:rsid w:val="00F47271"/>
    <w:rsid w:val="00F47B2E"/>
    <w:rsid w:val="00F5031F"/>
    <w:rsid w:val="00F50C96"/>
    <w:rsid w:val="00F50EE3"/>
    <w:rsid w:val="00F519C9"/>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109D"/>
    <w:rsid w:val="00F62F86"/>
    <w:rsid w:val="00F63A52"/>
    <w:rsid w:val="00F63DC8"/>
    <w:rsid w:val="00F64554"/>
    <w:rsid w:val="00F649C5"/>
    <w:rsid w:val="00F6512C"/>
    <w:rsid w:val="00F65410"/>
    <w:rsid w:val="00F65512"/>
    <w:rsid w:val="00F666F4"/>
    <w:rsid w:val="00F705A1"/>
    <w:rsid w:val="00F71075"/>
    <w:rsid w:val="00F711C2"/>
    <w:rsid w:val="00F712BE"/>
    <w:rsid w:val="00F715DA"/>
    <w:rsid w:val="00F71A27"/>
    <w:rsid w:val="00F72187"/>
    <w:rsid w:val="00F729E9"/>
    <w:rsid w:val="00F7376A"/>
    <w:rsid w:val="00F73796"/>
    <w:rsid w:val="00F75C3F"/>
    <w:rsid w:val="00F77664"/>
    <w:rsid w:val="00F7767F"/>
    <w:rsid w:val="00F8001E"/>
    <w:rsid w:val="00F80232"/>
    <w:rsid w:val="00F8037A"/>
    <w:rsid w:val="00F80A26"/>
    <w:rsid w:val="00F816E4"/>
    <w:rsid w:val="00F82E19"/>
    <w:rsid w:val="00F82FB1"/>
    <w:rsid w:val="00F837A2"/>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249"/>
    <w:rsid w:val="00F938DE"/>
    <w:rsid w:val="00F94834"/>
    <w:rsid w:val="00F94CB4"/>
    <w:rsid w:val="00F95328"/>
    <w:rsid w:val="00F95E54"/>
    <w:rsid w:val="00F9651C"/>
    <w:rsid w:val="00F97F6F"/>
    <w:rsid w:val="00FA0F15"/>
    <w:rsid w:val="00FA178B"/>
    <w:rsid w:val="00FA196B"/>
    <w:rsid w:val="00FA1F32"/>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D1"/>
    <w:rsid w:val="00FB5DF3"/>
    <w:rsid w:val="00FB67F5"/>
    <w:rsid w:val="00FB6CAC"/>
    <w:rsid w:val="00FB7E1B"/>
    <w:rsid w:val="00FC056B"/>
    <w:rsid w:val="00FC0766"/>
    <w:rsid w:val="00FC0D48"/>
    <w:rsid w:val="00FC0FFF"/>
    <w:rsid w:val="00FC10E1"/>
    <w:rsid w:val="00FC1606"/>
    <w:rsid w:val="00FC19B7"/>
    <w:rsid w:val="00FC19FF"/>
    <w:rsid w:val="00FC2358"/>
    <w:rsid w:val="00FC2804"/>
    <w:rsid w:val="00FC29D7"/>
    <w:rsid w:val="00FC2D74"/>
    <w:rsid w:val="00FC30EE"/>
    <w:rsid w:val="00FC3C95"/>
    <w:rsid w:val="00FC4E4B"/>
    <w:rsid w:val="00FC50AC"/>
    <w:rsid w:val="00FC54D7"/>
    <w:rsid w:val="00FC56DD"/>
    <w:rsid w:val="00FC5739"/>
    <w:rsid w:val="00FC575C"/>
    <w:rsid w:val="00FC5C44"/>
    <w:rsid w:val="00FC60DC"/>
    <w:rsid w:val="00FC645C"/>
    <w:rsid w:val="00FC7098"/>
    <w:rsid w:val="00FC769A"/>
    <w:rsid w:val="00FC7A5B"/>
    <w:rsid w:val="00FD0D21"/>
    <w:rsid w:val="00FD1C4E"/>
    <w:rsid w:val="00FD1D5F"/>
    <w:rsid w:val="00FD24D7"/>
    <w:rsid w:val="00FD25F1"/>
    <w:rsid w:val="00FD26AC"/>
    <w:rsid w:val="00FD2984"/>
    <w:rsid w:val="00FD2D6E"/>
    <w:rsid w:val="00FD4663"/>
    <w:rsid w:val="00FD4ADB"/>
    <w:rsid w:val="00FD4C60"/>
    <w:rsid w:val="00FD5A27"/>
    <w:rsid w:val="00FD7AA5"/>
    <w:rsid w:val="00FE0FE2"/>
    <w:rsid w:val="00FE194A"/>
    <w:rsid w:val="00FE1AC8"/>
    <w:rsid w:val="00FE1E94"/>
    <w:rsid w:val="00FE25A1"/>
    <w:rsid w:val="00FE2A89"/>
    <w:rsid w:val="00FE32CE"/>
    <w:rsid w:val="00FE6527"/>
    <w:rsid w:val="00FE6743"/>
    <w:rsid w:val="00FE6E2D"/>
    <w:rsid w:val="00FE7882"/>
    <w:rsid w:val="00FE7FB5"/>
    <w:rsid w:val="00FF0EBD"/>
    <w:rsid w:val="00FF205B"/>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 w:type="paragraph" w:styleId="FootnoteText">
    <w:name w:val="footnote text"/>
    <w:basedOn w:val="Normal"/>
    <w:link w:val="FootnoteTextChar"/>
    <w:uiPriority w:val="99"/>
    <w:semiHidden/>
    <w:unhideWhenUsed/>
    <w:rsid w:val="00F43765"/>
    <w:rPr>
      <w:rFonts w:asciiTheme="minorHAnsi" w:eastAsiaTheme="minorHAnsi" w:hAnsiTheme="minorHAnsi" w:cstheme="minorBidi"/>
      <w:kern w:val="2"/>
      <w:sz w:val="20"/>
      <w:szCs w:val="20"/>
      <w:lang w:bidi="ar-SA"/>
      <w14:ligatures w14:val="standardContextual"/>
    </w:rPr>
  </w:style>
  <w:style w:type="character" w:customStyle="1" w:styleId="FootnoteTextChar">
    <w:name w:val="Footnote Text Char"/>
    <w:basedOn w:val="DefaultParagraphFont"/>
    <w:link w:val="FootnoteText"/>
    <w:uiPriority w:val="99"/>
    <w:semiHidden/>
    <w:rsid w:val="00F43765"/>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F43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90661001">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63923917">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16389220">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49390533">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4534697">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35836562">
      <w:bodyDiv w:val="1"/>
      <w:marLeft w:val="0"/>
      <w:marRight w:val="0"/>
      <w:marTop w:val="0"/>
      <w:marBottom w:val="0"/>
      <w:divBdr>
        <w:top w:val="none" w:sz="0" w:space="0" w:color="auto"/>
        <w:left w:val="none" w:sz="0" w:space="0" w:color="auto"/>
        <w:bottom w:val="none" w:sz="0" w:space="0" w:color="auto"/>
        <w:right w:val="none" w:sz="0" w:space="0" w:color="auto"/>
      </w:divBdr>
    </w:div>
    <w:div w:id="638994261">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7511325">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4121416">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2460028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64570451">
      <w:bodyDiv w:val="1"/>
      <w:marLeft w:val="0"/>
      <w:marRight w:val="0"/>
      <w:marTop w:val="0"/>
      <w:marBottom w:val="0"/>
      <w:divBdr>
        <w:top w:val="none" w:sz="0" w:space="0" w:color="auto"/>
        <w:left w:val="none" w:sz="0" w:space="0" w:color="auto"/>
        <w:bottom w:val="none" w:sz="0" w:space="0" w:color="auto"/>
        <w:right w:val="none" w:sz="0" w:space="0" w:color="auto"/>
      </w:divBdr>
    </w:div>
    <w:div w:id="1079982934">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196576264">
      <w:bodyDiv w:val="1"/>
      <w:marLeft w:val="0"/>
      <w:marRight w:val="0"/>
      <w:marTop w:val="0"/>
      <w:marBottom w:val="0"/>
      <w:divBdr>
        <w:top w:val="none" w:sz="0" w:space="0" w:color="auto"/>
        <w:left w:val="none" w:sz="0" w:space="0" w:color="auto"/>
        <w:bottom w:val="none" w:sz="0" w:space="0" w:color="auto"/>
        <w:right w:val="none" w:sz="0" w:space="0" w:color="auto"/>
      </w:divBdr>
    </w:div>
    <w:div w:id="1203011004">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480726195">
      <w:bodyDiv w:val="1"/>
      <w:marLeft w:val="0"/>
      <w:marRight w:val="0"/>
      <w:marTop w:val="0"/>
      <w:marBottom w:val="0"/>
      <w:divBdr>
        <w:top w:val="none" w:sz="0" w:space="0" w:color="auto"/>
        <w:left w:val="none" w:sz="0" w:space="0" w:color="auto"/>
        <w:bottom w:val="none" w:sz="0" w:space="0" w:color="auto"/>
        <w:right w:val="none" w:sz="0" w:space="0" w:color="auto"/>
      </w:divBdr>
    </w:div>
    <w:div w:id="1482652225">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49142093">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1002730">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3452815">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81361992">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18318913">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Kim Harris</cp:lastModifiedBy>
  <cp:revision>17</cp:revision>
  <cp:lastPrinted>2023-03-07T21:24:00Z</cp:lastPrinted>
  <dcterms:created xsi:type="dcterms:W3CDTF">2024-03-06T14:14:00Z</dcterms:created>
  <dcterms:modified xsi:type="dcterms:W3CDTF">2024-03-06T19:38:00Z</dcterms:modified>
</cp:coreProperties>
</file>